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48" w:rsidRPr="00D2432A" w:rsidRDefault="00005548" w:rsidP="00ED0D73">
      <w:pPr>
        <w:framePr w:hSpace="180" w:wrap="around" w:vAnchor="page" w:hAnchor="page" w:x="1846" w:y="368"/>
        <w:spacing w:before="0" w:after="0"/>
        <w:jc w:val="center"/>
        <w:rPr>
          <w:rFonts w:ascii="Bookman Old Style" w:hAnsi="Bookman Old Style"/>
          <w:sz w:val="22"/>
          <w:szCs w:val="22"/>
        </w:rPr>
      </w:pPr>
    </w:p>
    <w:p w:rsidR="00F873A6" w:rsidRPr="00D2432A" w:rsidRDefault="00F873A6" w:rsidP="00005548">
      <w:pPr>
        <w:pStyle w:val="NoSpacing"/>
        <w:spacing w:before="0" w:after="0"/>
        <w:rPr>
          <w:rFonts w:ascii="Bookman Old Style" w:hAnsi="Bookman Old Style"/>
          <w:sz w:val="22"/>
          <w:szCs w:val="22"/>
        </w:rPr>
      </w:pP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  <w:r w:rsidRPr="00D2432A">
        <w:rPr>
          <w:rFonts w:ascii="Bookman Old Style" w:hAnsi="Bookman Old Style"/>
          <w:sz w:val="22"/>
          <w:szCs w:val="22"/>
        </w:rPr>
        <w:tab/>
      </w:r>
    </w:p>
    <w:p w:rsidR="00A809C2" w:rsidRPr="00D2432A" w:rsidRDefault="00A809C2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957CD" w:rsidRDefault="00C957CD" w:rsidP="00BC4491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8"/>
          <w:szCs w:val="22"/>
        </w:rPr>
      </w:pPr>
      <w:r w:rsidRPr="00D2432A">
        <w:rPr>
          <w:rFonts w:ascii="Verdana" w:hAnsi="Verdana" w:cstheme="minorHAnsi"/>
          <w:noProof/>
          <w:sz w:val="28"/>
          <w:szCs w:val="22"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65405</wp:posOffset>
            </wp:positionV>
            <wp:extent cx="495300" cy="514350"/>
            <wp:effectExtent l="19050" t="0" r="0" b="0"/>
            <wp:wrapTight wrapText="bothSides">
              <wp:wrapPolygon edited="0">
                <wp:start x="-831" y="0"/>
                <wp:lineTo x="-831" y="20800"/>
                <wp:lineTo x="21600" y="20800"/>
                <wp:lineTo x="21600" y="0"/>
                <wp:lineTo x="-831" y="0"/>
              </wp:wrapPolygon>
            </wp:wrapTight>
            <wp:docPr id="1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432A">
        <w:rPr>
          <w:rFonts w:ascii="Verdana" w:hAnsi="Verdana" w:cstheme="minorHAnsi"/>
          <w:sz w:val="28"/>
          <w:szCs w:val="22"/>
        </w:rPr>
        <w:t>KRISHNA BHAGYA JALA NIGAM LIMITED</w:t>
      </w:r>
    </w:p>
    <w:p w:rsidR="00071E15" w:rsidRPr="00D2432A" w:rsidRDefault="00071E15" w:rsidP="00BC4491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8"/>
          <w:szCs w:val="22"/>
        </w:rPr>
      </w:pPr>
      <w:r w:rsidRPr="00071E15">
        <w:rPr>
          <w:rFonts w:ascii="Verdana" w:hAnsi="Verdana" w:cstheme="minorHAnsi"/>
          <w:sz w:val="22"/>
          <w:szCs w:val="22"/>
        </w:rPr>
        <w:t>(A Government of Karnataka Undertaking)</w:t>
      </w:r>
    </w:p>
    <w:p w:rsidR="00C957CD" w:rsidRPr="00D2432A" w:rsidRDefault="00C957CD" w:rsidP="00BC4491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Cs w:val="22"/>
        </w:rPr>
      </w:pPr>
      <w:r w:rsidRPr="00D2432A">
        <w:rPr>
          <w:rFonts w:ascii="Verdana" w:hAnsi="Verdana" w:cstheme="minorHAnsi"/>
          <w:sz w:val="22"/>
          <w:szCs w:val="22"/>
        </w:rPr>
        <w:t>OFFICE OF THE EX</w:t>
      </w:r>
      <w:r w:rsidR="00BC4491" w:rsidRPr="00D2432A">
        <w:rPr>
          <w:rFonts w:ascii="Verdana" w:hAnsi="Verdana" w:cstheme="minorHAnsi"/>
          <w:sz w:val="22"/>
          <w:szCs w:val="22"/>
        </w:rPr>
        <w:t>ECUTIVE ENGINEER KBJNL MLI Div No4 DEVARHIPPARAG</w:t>
      </w:r>
      <w:r w:rsidR="00BC4491" w:rsidRPr="00D2432A">
        <w:rPr>
          <w:rFonts w:ascii="Verdana" w:hAnsi="Verdana" w:cstheme="minorHAnsi"/>
          <w:szCs w:val="22"/>
        </w:rPr>
        <w:t>I</w:t>
      </w:r>
    </w:p>
    <w:p w:rsidR="00C957CD" w:rsidRPr="00D2432A" w:rsidRDefault="00B969DC" w:rsidP="00982BDC">
      <w:pPr>
        <w:pStyle w:val="NoSpacing"/>
        <w:spacing w:before="0" w:after="0"/>
        <w:ind w:left="4320" w:hanging="3753"/>
        <w:jc w:val="center"/>
        <w:rPr>
          <w:rFonts w:ascii="Verdana" w:hAnsi="Verdana" w:cstheme="minorHAnsi"/>
          <w:sz w:val="20"/>
          <w:szCs w:val="22"/>
        </w:rPr>
      </w:pPr>
      <w:r>
        <w:rPr>
          <w:rFonts w:ascii="Verdana" w:hAnsi="Verdana" w:cstheme="minorHAnsi"/>
          <w:szCs w:val="22"/>
        </w:rPr>
        <w:t>Tq: Devarahipparagi, Dist: Vijayapur</w:t>
      </w:r>
      <w:r w:rsidR="00C957CD" w:rsidRPr="00D2432A">
        <w:rPr>
          <w:rFonts w:ascii="Verdana" w:hAnsi="Verdana" w:cstheme="minorHAnsi"/>
          <w:szCs w:val="22"/>
        </w:rPr>
        <w:t xml:space="preserve">Email id -: </w:t>
      </w:r>
      <w:r w:rsidR="00BC4491" w:rsidRPr="00D2432A">
        <w:rPr>
          <w:rFonts w:ascii="Verdana" w:hAnsi="Verdana" w:cstheme="minorHAnsi"/>
          <w:szCs w:val="22"/>
        </w:rPr>
        <w:t>kbjnl.mlid4</w:t>
      </w:r>
      <w:r w:rsidR="00C957CD" w:rsidRPr="00D2432A">
        <w:rPr>
          <w:rFonts w:ascii="Verdana" w:hAnsi="Verdana" w:cstheme="minorHAnsi"/>
          <w:szCs w:val="22"/>
        </w:rPr>
        <w:t>@gmail.com</w:t>
      </w:r>
    </w:p>
    <w:p w:rsidR="00C957CD" w:rsidRPr="00D2432A" w:rsidRDefault="00C957CD" w:rsidP="002F032D">
      <w:pPr>
        <w:pStyle w:val="NoSpacing"/>
        <w:tabs>
          <w:tab w:val="left" w:pos="851"/>
        </w:tabs>
        <w:spacing w:before="0" w:after="0"/>
        <w:rPr>
          <w:rFonts w:ascii="Verdana" w:hAnsi="Verdana" w:cs="Arial"/>
          <w:b/>
          <w:bCs/>
          <w:sz w:val="22"/>
          <w:u w:val="single"/>
        </w:rPr>
      </w:pPr>
      <w:r w:rsidRPr="00D2432A">
        <w:rPr>
          <w:rStyle w:val="Emphasis"/>
          <w:rFonts w:ascii="Verdana" w:hAnsi="Verdana"/>
          <w:i w:val="0"/>
          <w:szCs w:val="26"/>
        </w:rPr>
        <w:t>=================================================</w:t>
      </w:r>
      <w:r w:rsidRPr="00D2432A">
        <w:rPr>
          <w:rFonts w:ascii="Verdana" w:hAnsi="Verdana"/>
          <w:sz w:val="20"/>
        </w:rPr>
        <w:t>No: KB</w:t>
      </w:r>
      <w:r w:rsidR="000C4911" w:rsidRPr="00D2432A">
        <w:rPr>
          <w:rFonts w:ascii="Verdana" w:hAnsi="Verdana"/>
          <w:sz w:val="20"/>
        </w:rPr>
        <w:t>JNL/MLID-</w:t>
      </w:r>
      <w:r w:rsidR="00732CEB" w:rsidRPr="00D2432A">
        <w:rPr>
          <w:rFonts w:ascii="Verdana" w:hAnsi="Verdana"/>
          <w:sz w:val="20"/>
        </w:rPr>
        <w:t>4</w:t>
      </w:r>
      <w:r w:rsidR="004F6437">
        <w:rPr>
          <w:rFonts w:ascii="Verdana" w:hAnsi="Verdana"/>
          <w:sz w:val="20"/>
        </w:rPr>
        <w:t>/</w:t>
      </w:r>
      <w:r w:rsidR="002A628B">
        <w:rPr>
          <w:rFonts w:ascii="Verdana" w:hAnsi="Verdana"/>
          <w:sz w:val="20"/>
        </w:rPr>
        <w:t>PB/</w:t>
      </w:r>
      <w:r w:rsidR="00312F7C">
        <w:rPr>
          <w:rFonts w:ascii="Verdana" w:hAnsi="Verdana"/>
          <w:sz w:val="20"/>
        </w:rPr>
        <w:t>Distry Network/</w:t>
      </w:r>
      <w:r w:rsidR="00250304">
        <w:rPr>
          <w:rFonts w:ascii="Verdana" w:hAnsi="Verdana"/>
          <w:sz w:val="20"/>
        </w:rPr>
        <w:t>Tender</w:t>
      </w:r>
      <w:r w:rsidR="002A628B">
        <w:rPr>
          <w:rFonts w:ascii="Verdana" w:hAnsi="Verdana"/>
          <w:sz w:val="20"/>
        </w:rPr>
        <w:t>s</w:t>
      </w:r>
      <w:r w:rsidR="00250304">
        <w:rPr>
          <w:rFonts w:ascii="Verdana" w:hAnsi="Verdana"/>
          <w:sz w:val="20"/>
        </w:rPr>
        <w:t>/</w:t>
      </w:r>
      <w:r w:rsidRPr="00D2432A">
        <w:rPr>
          <w:rFonts w:ascii="Verdana" w:hAnsi="Verdana"/>
          <w:sz w:val="20"/>
        </w:rPr>
        <w:t>20</w:t>
      </w:r>
      <w:r w:rsidR="006F21E6">
        <w:rPr>
          <w:rFonts w:ascii="Verdana" w:hAnsi="Verdana"/>
          <w:sz w:val="20"/>
        </w:rPr>
        <w:t>2</w:t>
      </w:r>
      <w:r w:rsidR="00312F7C">
        <w:rPr>
          <w:rFonts w:ascii="Verdana" w:hAnsi="Verdana"/>
          <w:sz w:val="20"/>
        </w:rPr>
        <w:t>2</w:t>
      </w:r>
      <w:r w:rsidRPr="00D2432A">
        <w:rPr>
          <w:rFonts w:ascii="Verdana" w:hAnsi="Verdana"/>
          <w:sz w:val="20"/>
        </w:rPr>
        <w:t>-</w:t>
      </w:r>
      <w:r w:rsidR="00E44411" w:rsidRPr="00D2432A">
        <w:rPr>
          <w:rFonts w:ascii="Verdana" w:hAnsi="Verdana"/>
          <w:sz w:val="20"/>
        </w:rPr>
        <w:t>2</w:t>
      </w:r>
      <w:r w:rsidR="00312F7C">
        <w:rPr>
          <w:rFonts w:ascii="Verdana" w:hAnsi="Verdana"/>
          <w:sz w:val="20"/>
        </w:rPr>
        <w:t>3</w:t>
      </w:r>
      <w:r w:rsidRPr="00D2432A">
        <w:rPr>
          <w:rFonts w:ascii="Verdana" w:hAnsi="Verdana"/>
          <w:sz w:val="20"/>
        </w:rPr>
        <w:t>/</w:t>
      </w:r>
      <w:r w:rsidR="00BD1B7F">
        <w:rPr>
          <w:rFonts w:ascii="Verdana" w:hAnsi="Verdana"/>
          <w:sz w:val="20"/>
        </w:rPr>
        <w:tab/>
      </w:r>
      <w:r w:rsidR="006B4360">
        <w:rPr>
          <w:rFonts w:ascii="Verdana" w:hAnsi="Verdana"/>
          <w:sz w:val="20"/>
        </w:rPr>
        <w:t>577</w:t>
      </w:r>
      <w:r w:rsidR="00E44411" w:rsidRPr="00D2432A">
        <w:rPr>
          <w:rFonts w:ascii="Verdana" w:hAnsi="Verdana"/>
          <w:sz w:val="20"/>
        </w:rPr>
        <w:tab/>
      </w:r>
      <w:r w:rsidRPr="00D2432A">
        <w:rPr>
          <w:rFonts w:ascii="Verdana" w:hAnsi="Verdana"/>
          <w:sz w:val="20"/>
        </w:rPr>
        <w:t>Date</w:t>
      </w:r>
      <w:r w:rsidR="00260A6F">
        <w:rPr>
          <w:rFonts w:ascii="Verdana" w:hAnsi="Verdana"/>
          <w:sz w:val="20"/>
        </w:rPr>
        <w:t xml:space="preserve">: </w:t>
      </w:r>
      <w:r w:rsidR="006B4360">
        <w:rPr>
          <w:rFonts w:ascii="Verdana" w:hAnsi="Verdana"/>
          <w:sz w:val="20"/>
        </w:rPr>
        <w:t>28.10.2022</w:t>
      </w:r>
      <w:r w:rsidR="00BD1B7F">
        <w:rPr>
          <w:rFonts w:ascii="Verdana" w:hAnsi="Verdana"/>
          <w:sz w:val="20"/>
        </w:rPr>
        <w:tab/>
      </w:r>
    </w:p>
    <w:p w:rsidR="00C957CD" w:rsidRPr="00D2432A" w:rsidRDefault="00C957CD" w:rsidP="00C957CD">
      <w:pPr>
        <w:pStyle w:val="NoSpacing"/>
        <w:spacing w:before="0" w:after="0"/>
        <w:ind w:left="4320" w:hanging="2193"/>
        <w:rPr>
          <w:rStyle w:val="Emphasis"/>
          <w:rFonts w:ascii="Nudi 05 e" w:hAnsi="Nudi 05 e"/>
          <w:b/>
          <w:i w:val="0"/>
          <w:sz w:val="36"/>
          <w:szCs w:val="26"/>
        </w:rPr>
      </w:pPr>
    </w:p>
    <w:p w:rsidR="00C957CD" w:rsidRPr="00D2432A" w:rsidRDefault="00312F7C" w:rsidP="00C957CD">
      <w:pPr>
        <w:spacing w:before="0" w:after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  <w:u w:val="single"/>
        </w:rPr>
        <w:t>SHORT TERM</w:t>
      </w:r>
      <w:r w:rsidR="00C957CD" w:rsidRPr="00D2432A">
        <w:rPr>
          <w:rFonts w:ascii="Bookman Old Style" w:hAnsi="Bookman Old Style" w:cs="Arial"/>
          <w:b/>
          <w:bCs/>
          <w:u w:val="single"/>
        </w:rPr>
        <w:t xml:space="preserve"> TENDER NOTIFICATION</w:t>
      </w:r>
    </w:p>
    <w:p w:rsidR="00C957CD" w:rsidRPr="00D2432A" w:rsidRDefault="00C957CD" w:rsidP="00C957CD">
      <w:pPr>
        <w:spacing w:before="0" w:after="0"/>
        <w:jc w:val="center"/>
        <w:rPr>
          <w:rFonts w:ascii="Bookman Old Style" w:hAnsi="Bookman Old Style"/>
          <w:sz w:val="22"/>
        </w:rPr>
      </w:pPr>
      <w:r w:rsidRPr="00D2432A">
        <w:rPr>
          <w:rFonts w:ascii="Bookman Old Style" w:hAnsi="Bookman Old Style" w:cs="Arial"/>
          <w:b/>
          <w:bCs/>
          <w:sz w:val="20"/>
          <w:szCs w:val="20"/>
          <w:u w:val="single"/>
        </w:rPr>
        <w:t>(</w:t>
      </w:r>
      <w:r w:rsidRPr="00D2432A">
        <w:rPr>
          <w:rFonts w:ascii="Bookman Old Style" w:hAnsi="Bookman Old Style"/>
          <w:b/>
          <w:bCs/>
          <w:sz w:val="20"/>
          <w:szCs w:val="20"/>
        </w:rPr>
        <w:t>Through e- Procurement only</w:t>
      </w:r>
      <w:r w:rsidRPr="00D2432A">
        <w:rPr>
          <w:rFonts w:ascii="Bookman Old Style" w:hAnsi="Bookman Old Style" w:cs="Arial"/>
          <w:b/>
          <w:bCs/>
          <w:sz w:val="20"/>
          <w:szCs w:val="20"/>
          <w:u w:val="single"/>
        </w:rPr>
        <w:t>)</w:t>
      </w:r>
    </w:p>
    <w:p w:rsidR="00C957CD" w:rsidRPr="00D2432A" w:rsidRDefault="00C957CD" w:rsidP="00C957CD">
      <w:pPr>
        <w:spacing w:before="0" w:after="0"/>
        <w:jc w:val="both"/>
        <w:rPr>
          <w:rFonts w:ascii="Bookman Old Style" w:hAnsi="Bookman Old Style"/>
          <w:b/>
          <w:bCs/>
          <w:sz w:val="12"/>
          <w:szCs w:val="26"/>
        </w:rPr>
      </w:pPr>
    </w:p>
    <w:p w:rsidR="00C957CD" w:rsidRPr="00D2432A" w:rsidRDefault="00C957CD" w:rsidP="00312F7C">
      <w:pPr>
        <w:pStyle w:val="NoSpacing"/>
        <w:spacing w:before="0" w:after="0" w:line="276" w:lineRule="auto"/>
        <w:ind w:firstLine="720"/>
        <w:jc w:val="both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 w:val="22"/>
          <w:szCs w:val="22"/>
        </w:rPr>
        <w:t xml:space="preserve">On </w:t>
      </w:r>
      <w:r w:rsidRPr="00D2432A">
        <w:rPr>
          <w:rFonts w:ascii="Bookman Old Style" w:hAnsi="Bookman Old Style"/>
          <w:szCs w:val="22"/>
        </w:rPr>
        <w:t xml:space="preserve">behalf of the Managing Director, KBJNL, Bengaluru, the under signed invites </w:t>
      </w:r>
      <w:r w:rsidR="00DB359F" w:rsidRPr="00D2432A">
        <w:rPr>
          <w:rFonts w:ascii="Bookman Old Style" w:hAnsi="Bookman Old Style"/>
          <w:szCs w:val="22"/>
        </w:rPr>
        <w:t>tender</w:t>
      </w:r>
      <w:r w:rsidR="00F57236">
        <w:rPr>
          <w:rFonts w:ascii="Bookman Old Style" w:hAnsi="Bookman Old Style"/>
          <w:szCs w:val="22"/>
        </w:rPr>
        <w:t>s</w:t>
      </w:r>
      <w:r w:rsidRPr="00D2432A">
        <w:rPr>
          <w:rFonts w:ascii="Bookman Old Style" w:hAnsi="Bookman Old Style"/>
          <w:szCs w:val="22"/>
        </w:rPr>
        <w:t>for the work</w:t>
      </w:r>
      <w:r w:rsidR="00312F7C">
        <w:rPr>
          <w:rFonts w:ascii="Bookman Old Style" w:hAnsi="Bookman Old Style"/>
          <w:szCs w:val="22"/>
        </w:rPr>
        <w:t>s</w:t>
      </w:r>
      <w:r w:rsidR="00F57236">
        <w:rPr>
          <w:rFonts w:ascii="Bookman Old Style" w:hAnsi="Bookman Old Style"/>
          <w:szCs w:val="22"/>
        </w:rPr>
        <w:t>(3 Numbers)</w:t>
      </w:r>
      <w:r w:rsidR="00982BDC" w:rsidRPr="00D2432A">
        <w:rPr>
          <w:rFonts w:ascii="Bookman Old Style" w:hAnsi="Bookman Old Style"/>
          <w:szCs w:val="22"/>
        </w:rPr>
        <w:t xml:space="preserve"> of </w:t>
      </w:r>
      <w:r w:rsidR="00F57236">
        <w:rPr>
          <w:rFonts w:ascii="Bookman Old Style" w:hAnsi="Bookman Old Style"/>
          <w:szCs w:val="22"/>
        </w:rPr>
        <w:t>Indent Numbers</w:t>
      </w:r>
      <w:r w:rsidR="00BD1B7F">
        <w:rPr>
          <w:rFonts w:ascii="Bookman Old Style" w:hAnsi="Bookman Old Style"/>
          <w:szCs w:val="22"/>
        </w:rPr>
        <w:t>:</w:t>
      </w:r>
      <w:r w:rsidR="00F57236" w:rsidRPr="00522896">
        <w:rPr>
          <w:rFonts w:ascii="Bookman Old Style" w:hAnsi="Bookman Old Style"/>
          <w:b/>
          <w:szCs w:val="22"/>
        </w:rPr>
        <w:t>(1)</w:t>
      </w:r>
      <w:r w:rsidR="00384F80" w:rsidRPr="00312F7C">
        <w:rPr>
          <w:rFonts w:ascii="Bookman Old Style" w:hAnsi="Bookman Old Style"/>
          <w:b/>
          <w:szCs w:val="22"/>
          <w:lang w:val="en-IN"/>
        </w:rPr>
        <w:t>KBJNL/2022-23/CN/WORK_INDENT23095,</w:t>
      </w:r>
      <w:r w:rsidR="00F57236">
        <w:rPr>
          <w:rFonts w:ascii="Bookman Old Style" w:hAnsi="Bookman Old Style"/>
          <w:b/>
          <w:szCs w:val="22"/>
          <w:lang w:val="en-IN"/>
        </w:rPr>
        <w:t xml:space="preserve"> (2) </w:t>
      </w:r>
      <w:r w:rsidR="00384F80" w:rsidRPr="00312F7C">
        <w:rPr>
          <w:rFonts w:ascii="Bookman Old Style" w:hAnsi="Bookman Old Style"/>
          <w:b/>
          <w:szCs w:val="22"/>
          <w:lang w:val="en-IN"/>
        </w:rPr>
        <w:t>KBJNL/2022-23/CN/WORK_INDENT23097</w:t>
      </w:r>
      <w:r w:rsidR="006F21E6">
        <w:rPr>
          <w:rFonts w:ascii="Bookman Old Style" w:hAnsi="Bookman Old Style"/>
          <w:b/>
          <w:szCs w:val="22"/>
          <w:lang w:val="en-IN"/>
        </w:rPr>
        <w:t xml:space="preserve"> and </w:t>
      </w:r>
      <w:r w:rsidR="00334EE2">
        <w:rPr>
          <w:rFonts w:ascii="Bookman Old Style" w:hAnsi="Bookman Old Style"/>
          <w:b/>
          <w:szCs w:val="22"/>
          <w:lang w:val="en-IN"/>
        </w:rPr>
        <w:t xml:space="preserve">(3) </w:t>
      </w:r>
      <w:r w:rsidR="00312F7C" w:rsidRPr="00312F7C">
        <w:rPr>
          <w:rFonts w:ascii="Bookman Old Style" w:hAnsi="Bookman Old Style"/>
          <w:b/>
          <w:szCs w:val="22"/>
          <w:lang w:val="en-IN"/>
        </w:rPr>
        <w:t>KBJNL/2022-23/CN/WORK_INDENT23098</w:t>
      </w:r>
      <w:r w:rsidR="00DB359F" w:rsidRPr="00D2432A">
        <w:rPr>
          <w:rFonts w:ascii="Bookman Old Style" w:hAnsi="Bookman Old Style"/>
          <w:szCs w:val="22"/>
        </w:rPr>
        <w:t>on Percentage basis</w:t>
      </w:r>
      <w:r w:rsidR="00312F7C">
        <w:rPr>
          <w:rFonts w:ascii="Bookman Old Style" w:hAnsi="Bookman Old Style"/>
          <w:szCs w:val="22"/>
        </w:rPr>
        <w:t xml:space="preserve"> under </w:t>
      </w:r>
      <w:r w:rsidR="00312F7C" w:rsidRPr="00312F7C">
        <w:rPr>
          <w:rFonts w:ascii="Bookman Old Style" w:hAnsi="Bookman Old Style"/>
          <w:szCs w:val="22"/>
        </w:rPr>
        <w:t>Two Tender Document System procedure as per Rule28 of the KTPP Act</w:t>
      </w:r>
      <w:r w:rsidR="003E6C01" w:rsidRPr="00D2432A">
        <w:rPr>
          <w:rFonts w:ascii="Bookman Old Style" w:hAnsi="Bookman Old Style"/>
          <w:szCs w:val="22"/>
        </w:rPr>
        <w:t>.</w:t>
      </w:r>
      <w:r w:rsidR="00312F7C">
        <w:rPr>
          <w:rFonts w:ascii="Bookman Old Style" w:hAnsi="Bookman Old Style"/>
          <w:szCs w:val="22"/>
        </w:rPr>
        <w:t>M</w:t>
      </w:r>
      <w:r w:rsidR="00312F7C" w:rsidRPr="00312F7C">
        <w:rPr>
          <w:rFonts w:ascii="Bookman Old Style" w:hAnsi="Bookman Old Style"/>
          <w:szCs w:val="22"/>
        </w:rPr>
        <w:t xml:space="preserve">inimum </w:t>
      </w:r>
      <w:r w:rsidR="00312F7C">
        <w:rPr>
          <w:rFonts w:ascii="Bookman Old Style" w:hAnsi="Bookman Old Style"/>
          <w:szCs w:val="22"/>
        </w:rPr>
        <w:t>and maximum a</w:t>
      </w:r>
      <w:r w:rsidR="004070D0">
        <w:rPr>
          <w:rFonts w:ascii="Bookman Old Style" w:hAnsi="Bookman Old Style"/>
          <w:szCs w:val="22"/>
        </w:rPr>
        <w:t>mount put to tender</w:t>
      </w:r>
      <w:r w:rsidR="00312F7C">
        <w:rPr>
          <w:rFonts w:ascii="Bookman Old Style" w:hAnsi="Bookman Old Style"/>
          <w:szCs w:val="22"/>
        </w:rPr>
        <w:t xml:space="preserve">sare </w:t>
      </w:r>
      <w:r w:rsidR="00312F7C" w:rsidRPr="00024E72">
        <w:rPr>
          <w:rFonts w:ascii="Bookman Old Style" w:hAnsi="Bookman Old Style"/>
          <w:b/>
          <w:szCs w:val="22"/>
        </w:rPr>
        <w:t>Rs 9098.62 Lakhs</w:t>
      </w:r>
      <w:r w:rsidR="004070D0">
        <w:rPr>
          <w:rFonts w:ascii="Bookman Old Style" w:hAnsi="Bookman Old Style"/>
          <w:szCs w:val="22"/>
        </w:rPr>
        <w:t xml:space="preserve">and </w:t>
      </w:r>
      <w:r w:rsidR="00312F7C" w:rsidRPr="00024E72">
        <w:rPr>
          <w:rFonts w:ascii="Bookman Old Style" w:hAnsi="Bookman Old Style"/>
          <w:b/>
          <w:szCs w:val="22"/>
        </w:rPr>
        <w:t>Rs. 14660.54 Lakhs</w:t>
      </w:r>
      <w:r w:rsidR="008D2A55">
        <w:rPr>
          <w:rFonts w:ascii="Bookman Old Style" w:hAnsi="Bookman Old Style"/>
          <w:szCs w:val="22"/>
        </w:rPr>
        <w:t>respectively.</w:t>
      </w:r>
    </w:p>
    <w:p w:rsidR="00046B01" w:rsidRPr="00D2432A" w:rsidRDefault="00046B01" w:rsidP="00C0718B">
      <w:pPr>
        <w:pStyle w:val="NoSpacing"/>
        <w:spacing w:before="0" w:after="0" w:line="276" w:lineRule="auto"/>
        <w:ind w:firstLine="851"/>
        <w:jc w:val="both"/>
        <w:rPr>
          <w:rFonts w:ascii="Bookman Old Style" w:hAnsi="Bookman Old Style"/>
          <w:szCs w:val="22"/>
        </w:rPr>
      </w:pPr>
    </w:p>
    <w:p w:rsidR="003E6C01" w:rsidRPr="00D2432A" w:rsidRDefault="003E6C01" w:rsidP="00C0718B">
      <w:pPr>
        <w:pStyle w:val="NoSpacing"/>
        <w:spacing w:before="0" w:after="0" w:line="276" w:lineRule="auto"/>
        <w:ind w:firstLine="851"/>
        <w:jc w:val="both"/>
        <w:rPr>
          <w:rFonts w:ascii="Nudi 05 e" w:hAnsi="Nudi 05 e"/>
          <w:sz w:val="14"/>
        </w:rPr>
      </w:pPr>
      <w:r w:rsidRPr="00D2432A">
        <w:rPr>
          <w:rFonts w:ascii="Bookman Old Style" w:hAnsi="Bookman Old Style"/>
          <w:szCs w:val="22"/>
        </w:rPr>
        <w:t xml:space="preserve">Date of access of e-tender </w:t>
      </w:r>
      <w:r w:rsidR="00F57236">
        <w:rPr>
          <w:rFonts w:ascii="Bookman Old Style" w:hAnsi="Bookman Old Style"/>
          <w:szCs w:val="22"/>
        </w:rPr>
        <w:t xml:space="preserve">in e-procurement portal </w:t>
      </w:r>
      <w:r w:rsidRPr="00D2432A">
        <w:rPr>
          <w:rFonts w:ascii="Bookman Old Style" w:hAnsi="Bookman Old Style"/>
          <w:szCs w:val="22"/>
        </w:rPr>
        <w:t xml:space="preserve">is from </w:t>
      </w:r>
      <w:r w:rsidR="00312F7C" w:rsidRPr="00312F7C">
        <w:rPr>
          <w:rFonts w:ascii="Bookman Old Style" w:hAnsi="Bookman Old Style"/>
          <w:b/>
          <w:szCs w:val="22"/>
        </w:rPr>
        <w:t xml:space="preserve">31.10.2022 </w:t>
      </w:r>
      <w:r w:rsidRPr="00D2432A">
        <w:rPr>
          <w:rFonts w:ascii="Bookman Old Style" w:hAnsi="Bookman Old Style"/>
          <w:szCs w:val="22"/>
        </w:rPr>
        <w:t xml:space="preserve">to </w:t>
      </w:r>
      <w:r w:rsidR="00A850B3" w:rsidRPr="00A850B3">
        <w:rPr>
          <w:rFonts w:ascii="Bookman Old Style" w:hAnsi="Bookman Old Style"/>
          <w:b/>
          <w:szCs w:val="22"/>
        </w:rPr>
        <w:t>1</w:t>
      </w:r>
      <w:r w:rsidR="00F572C3">
        <w:rPr>
          <w:rFonts w:ascii="Bookman Old Style" w:hAnsi="Bookman Old Style"/>
          <w:b/>
          <w:szCs w:val="22"/>
        </w:rPr>
        <w:t>6</w:t>
      </w:r>
      <w:r w:rsidR="00A850B3" w:rsidRPr="00A850B3">
        <w:rPr>
          <w:rFonts w:ascii="Bookman Old Style" w:hAnsi="Bookman Old Style"/>
          <w:b/>
          <w:szCs w:val="22"/>
        </w:rPr>
        <w:t xml:space="preserve">.11.2022 </w:t>
      </w:r>
      <w:r w:rsidRPr="00D2432A">
        <w:rPr>
          <w:rFonts w:ascii="Bookman Old Style" w:hAnsi="Bookman Old Style"/>
          <w:szCs w:val="22"/>
        </w:rPr>
        <w:t>up to 5.</w:t>
      </w:r>
      <w:r w:rsidR="00F572C3">
        <w:rPr>
          <w:rFonts w:ascii="Bookman Old Style" w:hAnsi="Bookman Old Style"/>
          <w:szCs w:val="22"/>
        </w:rPr>
        <w:t>0</w:t>
      </w:r>
      <w:r w:rsidR="00011E1D">
        <w:rPr>
          <w:rFonts w:ascii="Bookman Old Style" w:hAnsi="Bookman Old Style"/>
          <w:szCs w:val="22"/>
        </w:rPr>
        <w:t>0</w:t>
      </w:r>
      <w:r w:rsidR="00BD1B7F">
        <w:rPr>
          <w:rFonts w:ascii="Bookman Old Style" w:hAnsi="Bookman Old Style"/>
          <w:szCs w:val="22"/>
        </w:rPr>
        <w:t xml:space="preserve"> p</w:t>
      </w:r>
      <w:r w:rsidRPr="00D2432A">
        <w:rPr>
          <w:rFonts w:ascii="Bookman Old Style" w:hAnsi="Bookman Old Style"/>
          <w:szCs w:val="22"/>
        </w:rPr>
        <w:t>m.</w:t>
      </w:r>
      <w:r w:rsidR="006F21E6">
        <w:rPr>
          <w:rFonts w:ascii="Bookman Old Style" w:hAnsi="Bookman Old Style"/>
          <w:szCs w:val="22"/>
        </w:rPr>
        <w:t xml:space="preserve">Pre-Bid meeting will be held on </w:t>
      </w:r>
      <w:r w:rsidR="00A850B3" w:rsidRPr="00A850B3">
        <w:rPr>
          <w:rFonts w:ascii="Bookman Old Style" w:hAnsi="Bookman Old Style"/>
          <w:b/>
          <w:szCs w:val="22"/>
        </w:rPr>
        <w:t xml:space="preserve">07.11.2022 </w:t>
      </w:r>
      <w:r w:rsidR="006F21E6" w:rsidRPr="006F21E6">
        <w:rPr>
          <w:rFonts w:ascii="Bookman Old Style" w:hAnsi="Bookman Old Style"/>
          <w:b/>
          <w:szCs w:val="22"/>
        </w:rPr>
        <w:t xml:space="preserve">at </w:t>
      </w:r>
      <w:r w:rsidR="001237A7">
        <w:rPr>
          <w:rFonts w:ascii="Bookman Old Style" w:hAnsi="Bookman Old Style"/>
          <w:b/>
          <w:szCs w:val="22"/>
        </w:rPr>
        <w:t>12.45p</w:t>
      </w:r>
      <w:r w:rsidR="006F21E6" w:rsidRPr="006F21E6">
        <w:rPr>
          <w:rFonts w:ascii="Bookman Old Style" w:hAnsi="Bookman Old Style"/>
          <w:b/>
          <w:szCs w:val="22"/>
        </w:rPr>
        <w:t xml:space="preserve">m </w:t>
      </w:r>
      <w:r w:rsidR="006F21E6">
        <w:rPr>
          <w:rFonts w:ascii="Bookman Old Style" w:hAnsi="Bookman Old Style"/>
          <w:szCs w:val="22"/>
        </w:rPr>
        <w:t xml:space="preserve">in the office of the Chief Engineer, KBJNL, Dam Zone Alamatti. </w:t>
      </w:r>
      <w:r w:rsidR="00BD1B7F">
        <w:rPr>
          <w:rFonts w:ascii="Bookman Old Style" w:hAnsi="Bookman Old Style"/>
          <w:szCs w:val="22"/>
        </w:rPr>
        <w:t>T</w:t>
      </w:r>
      <w:r w:rsidR="00536B06">
        <w:rPr>
          <w:rFonts w:ascii="Bookman Old Style" w:hAnsi="Bookman Old Style"/>
          <w:szCs w:val="22"/>
        </w:rPr>
        <w:t>he bidder</w:t>
      </w:r>
      <w:r w:rsidR="0059597D">
        <w:rPr>
          <w:rFonts w:ascii="Bookman Old Style" w:hAnsi="Bookman Old Style"/>
          <w:szCs w:val="22"/>
        </w:rPr>
        <w:t>s</w:t>
      </w:r>
      <w:r w:rsidR="00536B06">
        <w:rPr>
          <w:rFonts w:ascii="Bookman Old Style" w:hAnsi="Bookman Old Style"/>
          <w:szCs w:val="22"/>
        </w:rPr>
        <w:t xml:space="preserve"> should submit their </w:t>
      </w:r>
      <w:r w:rsidR="00733731">
        <w:rPr>
          <w:rFonts w:ascii="Bookman Old Style" w:hAnsi="Bookman Old Style"/>
          <w:szCs w:val="22"/>
        </w:rPr>
        <w:t>queries</w:t>
      </w:r>
      <w:r w:rsidR="00536B06">
        <w:rPr>
          <w:rFonts w:ascii="Bookman Old Style" w:hAnsi="Bookman Old Style"/>
          <w:szCs w:val="22"/>
        </w:rPr>
        <w:t xml:space="preserve"> on or before </w:t>
      </w:r>
      <w:r w:rsidR="001237A7" w:rsidRPr="001237A7">
        <w:rPr>
          <w:rFonts w:ascii="Bookman Old Style" w:hAnsi="Bookman Old Style"/>
          <w:b/>
          <w:szCs w:val="22"/>
        </w:rPr>
        <w:t xml:space="preserve">07.11.2022 </w:t>
      </w:r>
      <w:r w:rsidR="00536B06">
        <w:rPr>
          <w:rFonts w:ascii="Bookman Old Style" w:hAnsi="Bookman Old Style"/>
          <w:szCs w:val="22"/>
        </w:rPr>
        <w:t xml:space="preserve">upto </w:t>
      </w:r>
      <w:r w:rsidR="008179F9">
        <w:rPr>
          <w:rFonts w:ascii="Bookman Old Style" w:hAnsi="Bookman Old Style"/>
          <w:b/>
          <w:szCs w:val="22"/>
        </w:rPr>
        <w:t>11.45</w:t>
      </w:r>
      <w:r w:rsidR="001237A7">
        <w:rPr>
          <w:rFonts w:ascii="Bookman Old Style" w:hAnsi="Bookman Old Style"/>
          <w:b/>
          <w:szCs w:val="22"/>
        </w:rPr>
        <w:t xml:space="preserve"> am</w:t>
      </w:r>
      <w:r w:rsidR="00536B06">
        <w:rPr>
          <w:rFonts w:ascii="Bookman Old Style" w:hAnsi="Bookman Old Style"/>
          <w:szCs w:val="22"/>
        </w:rPr>
        <w:t xml:space="preserve">. </w:t>
      </w:r>
      <w:r w:rsidR="007D1FE7" w:rsidRPr="00D2432A">
        <w:rPr>
          <w:rFonts w:ascii="Bookman Old Style" w:hAnsi="Bookman Old Style"/>
          <w:szCs w:val="22"/>
        </w:rPr>
        <w:t xml:space="preserve">Opening of Technical bid is on </w:t>
      </w:r>
      <w:r w:rsidR="00A850B3" w:rsidRPr="00A850B3">
        <w:rPr>
          <w:rFonts w:ascii="Bookman Old Style" w:hAnsi="Bookman Old Style"/>
          <w:b/>
          <w:szCs w:val="22"/>
        </w:rPr>
        <w:t>1</w:t>
      </w:r>
      <w:r w:rsidR="00F572C3">
        <w:rPr>
          <w:rFonts w:ascii="Bookman Old Style" w:hAnsi="Bookman Old Style"/>
          <w:b/>
          <w:szCs w:val="22"/>
        </w:rPr>
        <w:t>8</w:t>
      </w:r>
      <w:r w:rsidR="00A850B3" w:rsidRPr="00A850B3">
        <w:rPr>
          <w:rFonts w:ascii="Bookman Old Style" w:hAnsi="Bookman Old Style"/>
          <w:b/>
          <w:szCs w:val="22"/>
        </w:rPr>
        <w:t>.11</w:t>
      </w:r>
      <w:r w:rsidR="00F57236">
        <w:rPr>
          <w:rFonts w:ascii="Bookman Old Style" w:hAnsi="Bookman Old Style"/>
          <w:b/>
          <w:szCs w:val="22"/>
        </w:rPr>
        <w:t>.</w:t>
      </w:r>
      <w:r w:rsidR="00A850B3" w:rsidRPr="00A850B3">
        <w:rPr>
          <w:rFonts w:ascii="Bookman Old Style" w:hAnsi="Bookman Old Style"/>
          <w:b/>
          <w:szCs w:val="22"/>
        </w:rPr>
        <w:t xml:space="preserve">2022 </w:t>
      </w:r>
      <w:r w:rsidR="006F21E6">
        <w:rPr>
          <w:rFonts w:ascii="Bookman Old Style" w:hAnsi="Bookman Old Style"/>
          <w:b/>
          <w:szCs w:val="22"/>
        </w:rPr>
        <w:t>at 11.00 am</w:t>
      </w:r>
      <w:r w:rsidR="007D1FE7" w:rsidRPr="00D2432A">
        <w:rPr>
          <w:rFonts w:ascii="Bookman Old Style" w:hAnsi="Bookman Old Style"/>
          <w:szCs w:val="22"/>
        </w:rPr>
        <w:t xml:space="preserve">. </w:t>
      </w:r>
      <w:r w:rsidR="00F41399" w:rsidRPr="00D2432A">
        <w:rPr>
          <w:rFonts w:ascii="Bookman Old Style" w:hAnsi="Bookman Old Style"/>
          <w:szCs w:val="22"/>
        </w:rPr>
        <w:t xml:space="preserve">For </w:t>
      </w:r>
      <w:r w:rsidR="00144D8D" w:rsidRPr="00D2432A">
        <w:rPr>
          <w:rFonts w:ascii="Bookman Old Style" w:hAnsi="Bookman Old Style"/>
          <w:szCs w:val="22"/>
        </w:rPr>
        <w:t xml:space="preserve">further information and details can </w:t>
      </w:r>
      <w:r w:rsidR="00146E99" w:rsidRPr="00D2432A">
        <w:rPr>
          <w:rFonts w:ascii="Bookman Old Style" w:hAnsi="Bookman Old Style"/>
          <w:szCs w:val="22"/>
        </w:rPr>
        <w:t>visit</w:t>
      </w:r>
      <w:hyperlink r:id="rId9" w:history="1">
        <w:r w:rsidR="00144D8D" w:rsidRPr="00D2432A">
          <w:rPr>
            <w:rStyle w:val="Hyperlink"/>
            <w:rFonts w:ascii="Arial" w:hAnsi="Arial" w:cs="Arial"/>
            <w:color w:val="auto"/>
          </w:rPr>
          <w:t>https://eproc.karnataka.gov.in/eportal/index.seam</w:t>
        </w:r>
      </w:hyperlink>
      <w:r w:rsidR="00FE37FC" w:rsidRPr="00D2432A">
        <w:rPr>
          <w:rFonts w:ascii="Bookman Old Style" w:hAnsi="Bookman Old Style"/>
          <w:szCs w:val="22"/>
        </w:rPr>
        <w:t xml:space="preserve"> and</w:t>
      </w:r>
      <w:r w:rsidR="0059597D">
        <w:rPr>
          <w:rFonts w:ascii="Bookman Old Style" w:hAnsi="Bookman Old Style"/>
          <w:szCs w:val="22"/>
        </w:rPr>
        <w:t xml:space="preserve">can contact the </w:t>
      </w:r>
      <w:r w:rsidR="00056F68" w:rsidRPr="00D2432A">
        <w:rPr>
          <w:rFonts w:ascii="Bookman Old Style" w:hAnsi="Bookman Old Style"/>
          <w:szCs w:val="22"/>
        </w:rPr>
        <w:t>office of the under signed</w:t>
      </w:r>
      <w:r w:rsidR="00FE37FC" w:rsidRPr="00D2432A">
        <w:rPr>
          <w:rFonts w:ascii="Bookman Old Style" w:hAnsi="Bookman Old Style"/>
          <w:szCs w:val="22"/>
        </w:rPr>
        <w:t xml:space="preserve"> during </w:t>
      </w:r>
      <w:r w:rsidR="00056F68" w:rsidRPr="00D2432A">
        <w:rPr>
          <w:rFonts w:ascii="Bookman Old Style" w:hAnsi="Bookman Old Style"/>
          <w:szCs w:val="22"/>
        </w:rPr>
        <w:t xml:space="preserve">office </w:t>
      </w:r>
      <w:r w:rsidR="00FE37FC" w:rsidRPr="00D2432A">
        <w:rPr>
          <w:rFonts w:ascii="Bookman Old Style" w:hAnsi="Bookman Old Style"/>
          <w:szCs w:val="22"/>
        </w:rPr>
        <w:t>hours</w:t>
      </w:r>
      <w:r w:rsidR="00056F68" w:rsidRPr="00D2432A">
        <w:rPr>
          <w:rFonts w:ascii="Bookman Old Style" w:hAnsi="Bookman Old Style"/>
          <w:szCs w:val="22"/>
        </w:rPr>
        <w:t>.</w:t>
      </w:r>
    </w:p>
    <w:p w:rsidR="00D2432A" w:rsidRPr="00D2432A" w:rsidRDefault="004B59B9" w:rsidP="004B59B9">
      <w:pPr>
        <w:pStyle w:val="NoSpacing"/>
        <w:tabs>
          <w:tab w:val="left" w:pos="8088"/>
        </w:tabs>
        <w:spacing w:before="0" w:after="0"/>
        <w:ind w:left="4320" w:hanging="2193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ab/>
      </w:r>
      <w:r>
        <w:rPr>
          <w:rFonts w:ascii="Bookman Old Style" w:hAnsi="Bookman Old Style"/>
          <w:iCs/>
          <w:sz w:val="22"/>
          <w:szCs w:val="22"/>
        </w:rPr>
        <w:tab/>
        <w:t>Sd/-</w:t>
      </w:r>
      <w:bookmarkStart w:id="0" w:name="_GoBack"/>
      <w:bookmarkEnd w:id="0"/>
    </w:p>
    <w:p w:rsidR="00C957CD" w:rsidRPr="00D2432A" w:rsidRDefault="00C957CD" w:rsidP="00C957CD">
      <w:pPr>
        <w:pStyle w:val="NoSpacing"/>
        <w:spacing w:before="0" w:after="0"/>
        <w:ind w:left="4320" w:hanging="2193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 xml:space="preserve">                                                                Executive Engineer </w:t>
      </w:r>
    </w:p>
    <w:p w:rsidR="007446EE" w:rsidRPr="00D2432A" w:rsidRDefault="00C957CD" w:rsidP="00C957CD">
      <w:pPr>
        <w:pStyle w:val="NoSpacing"/>
        <w:spacing w:before="0" w:after="0"/>
        <w:ind w:left="4320" w:hanging="2193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 xml:space="preserve">                                                                KBJNL MLI Div-0</w:t>
      </w:r>
      <w:r w:rsidR="00DF364F" w:rsidRPr="00D2432A">
        <w:rPr>
          <w:rFonts w:ascii="Bookman Old Style" w:hAnsi="Bookman Old Style"/>
          <w:szCs w:val="22"/>
        </w:rPr>
        <w:t>4</w:t>
      </w:r>
    </w:p>
    <w:p w:rsidR="00C957CD" w:rsidRPr="00D2432A" w:rsidRDefault="00DF364F" w:rsidP="00C957CD">
      <w:pPr>
        <w:pStyle w:val="NoSpacing"/>
        <w:spacing w:before="0" w:after="0"/>
        <w:ind w:left="4320" w:hanging="2193"/>
        <w:rPr>
          <w:rFonts w:ascii="Bookman Old Style" w:hAnsi="Bookman Old Style"/>
          <w:szCs w:val="22"/>
        </w:rPr>
      </w:pPr>
      <w:r w:rsidRPr="00D2432A">
        <w:rPr>
          <w:rFonts w:ascii="Bookman Old Style" w:hAnsi="Bookman Old Style"/>
          <w:szCs w:val="22"/>
        </w:rPr>
        <w:t>Devarhipparagi</w:t>
      </w:r>
    </w:p>
    <w:p w:rsidR="00C957CD" w:rsidRPr="00D2432A" w:rsidRDefault="00C957CD" w:rsidP="003513EF">
      <w:pPr>
        <w:pStyle w:val="NoSpacing"/>
        <w:spacing w:before="0" w:after="0"/>
        <w:ind w:left="4320" w:firstLine="720"/>
        <w:rPr>
          <w:rFonts w:ascii="Bookman Old Style" w:hAnsi="Bookman Old Style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23746" w:rsidRPr="00D2432A" w:rsidRDefault="00D2374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00ED1" w:rsidRPr="00D2432A" w:rsidRDefault="00D00ED1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C505E4" w:rsidRPr="00D2432A" w:rsidRDefault="00C505E4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37C36" w:rsidRPr="00D2432A" w:rsidRDefault="00D37C3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D7C29" w:rsidRPr="00D2432A" w:rsidRDefault="00DD7C29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D7C29" w:rsidRDefault="00DD7C29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E87D06" w:rsidRDefault="00E87D0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E87D06" w:rsidRDefault="00E87D0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E87D06" w:rsidRPr="00D2432A" w:rsidRDefault="00E87D06" w:rsidP="003513EF">
      <w:pPr>
        <w:pStyle w:val="NoSpacing"/>
        <w:spacing w:before="0" w:after="0"/>
        <w:ind w:left="4320" w:firstLine="720"/>
        <w:rPr>
          <w:rFonts w:ascii="Bookman Old Style" w:hAnsi="Bookman Old Style"/>
          <w:sz w:val="22"/>
          <w:szCs w:val="22"/>
        </w:rPr>
      </w:pPr>
    </w:p>
    <w:p w:rsidR="00DD7C29" w:rsidRPr="00D2432A" w:rsidRDefault="00DD7C29" w:rsidP="00DD7C29">
      <w:pPr>
        <w:pStyle w:val="NoSpacing"/>
        <w:ind w:left="4320" w:firstLine="720"/>
        <w:rPr>
          <w:rFonts w:ascii="Nudi 05 e" w:hAnsi="Nudi 05 e"/>
          <w:szCs w:val="24"/>
        </w:rPr>
      </w:pPr>
    </w:p>
    <w:sectPr w:rsidR="00DD7C29" w:rsidRPr="00D2432A" w:rsidSect="00D37C36">
      <w:pgSz w:w="12240" w:h="15840"/>
      <w:pgMar w:top="142" w:right="108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B9" w:rsidRDefault="003363B9" w:rsidP="00B81B2B">
      <w:pPr>
        <w:spacing w:before="0" w:after="0"/>
      </w:pPr>
      <w:r>
        <w:separator/>
      </w:r>
    </w:p>
  </w:endnote>
  <w:endnote w:type="continuationSeparator" w:id="1">
    <w:p w:rsidR="003363B9" w:rsidRDefault="003363B9" w:rsidP="00B81B2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B9" w:rsidRDefault="003363B9" w:rsidP="00B81B2B">
      <w:pPr>
        <w:spacing w:before="0" w:after="0"/>
      </w:pPr>
      <w:r>
        <w:separator/>
      </w:r>
    </w:p>
  </w:footnote>
  <w:footnote w:type="continuationSeparator" w:id="1">
    <w:p w:rsidR="003363B9" w:rsidRDefault="003363B9" w:rsidP="00B81B2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2B7C"/>
    <w:multiLevelType w:val="hybridMultilevel"/>
    <w:tmpl w:val="FEF0EBA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3D3"/>
    <w:multiLevelType w:val="multilevel"/>
    <w:tmpl w:val="71A8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A63FF7"/>
    <w:multiLevelType w:val="multilevel"/>
    <w:tmpl w:val="0D8AD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3103A1"/>
    <w:multiLevelType w:val="multilevel"/>
    <w:tmpl w:val="DF1496D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356E6CBE"/>
    <w:multiLevelType w:val="hybridMultilevel"/>
    <w:tmpl w:val="2E68B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C543F7"/>
    <w:multiLevelType w:val="hybridMultilevel"/>
    <w:tmpl w:val="A35C8CF2"/>
    <w:lvl w:ilvl="0" w:tplc="10E68CD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49FB6D13"/>
    <w:multiLevelType w:val="multilevel"/>
    <w:tmpl w:val="E4A2DEEE"/>
    <w:lvl w:ilvl="0">
      <w:start w:val="1"/>
      <w:numFmt w:val="decimal"/>
      <w:lvlText w:val="%1.0."/>
      <w:lvlJc w:val="left"/>
      <w:pPr>
        <w:ind w:left="765" w:hanging="765"/>
      </w:pPr>
      <w:rPr>
        <w:rFonts w:cs="Arial"/>
        <w:b/>
        <w:sz w:val="28"/>
      </w:rPr>
    </w:lvl>
    <w:lvl w:ilvl="1">
      <w:start w:val="1"/>
      <w:numFmt w:val="decimalZero"/>
      <w:lvlText w:val="%1.%2."/>
      <w:lvlJc w:val="left"/>
      <w:pPr>
        <w:ind w:left="1485" w:hanging="765"/>
      </w:pPr>
      <w:rPr>
        <w:rFonts w:cs="Arial"/>
        <w:sz w:val="28"/>
      </w:rPr>
    </w:lvl>
    <w:lvl w:ilvl="2">
      <w:start w:val="1"/>
      <w:numFmt w:val="decimal"/>
      <w:lvlText w:val="%1.%2.%3."/>
      <w:lvlJc w:val="left"/>
      <w:pPr>
        <w:ind w:left="2205" w:hanging="765"/>
      </w:pPr>
      <w:rPr>
        <w:rFonts w:cs="Arial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/>
        <w:sz w:val="28"/>
      </w:rPr>
    </w:lvl>
  </w:abstractNum>
  <w:abstractNum w:abstractNumId="7">
    <w:nsid w:val="4BCF7B69"/>
    <w:multiLevelType w:val="hybridMultilevel"/>
    <w:tmpl w:val="302A1A82"/>
    <w:lvl w:ilvl="0" w:tplc="6DBC33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A0C"/>
    <w:rsid w:val="00000C40"/>
    <w:rsid w:val="00002D18"/>
    <w:rsid w:val="00003415"/>
    <w:rsid w:val="00004445"/>
    <w:rsid w:val="00005548"/>
    <w:rsid w:val="00007186"/>
    <w:rsid w:val="00007E5A"/>
    <w:rsid w:val="00011071"/>
    <w:rsid w:val="00011E1D"/>
    <w:rsid w:val="00011E75"/>
    <w:rsid w:val="00015201"/>
    <w:rsid w:val="00015765"/>
    <w:rsid w:val="00020027"/>
    <w:rsid w:val="00020B53"/>
    <w:rsid w:val="00024E72"/>
    <w:rsid w:val="0002608A"/>
    <w:rsid w:val="000274F9"/>
    <w:rsid w:val="00027828"/>
    <w:rsid w:val="00027AA2"/>
    <w:rsid w:val="00030B87"/>
    <w:rsid w:val="000321F5"/>
    <w:rsid w:val="0003770B"/>
    <w:rsid w:val="00037F24"/>
    <w:rsid w:val="000409C7"/>
    <w:rsid w:val="00042F4C"/>
    <w:rsid w:val="00043800"/>
    <w:rsid w:val="00043B31"/>
    <w:rsid w:val="00043D87"/>
    <w:rsid w:val="000454C5"/>
    <w:rsid w:val="0004604F"/>
    <w:rsid w:val="00046B01"/>
    <w:rsid w:val="0005419D"/>
    <w:rsid w:val="00054976"/>
    <w:rsid w:val="00054AED"/>
    <w:rsid w:val="00055901"/>
    <w:rsid w:val="00056F68"/>
    <w:rsid w:val="00061BF4"/>
    <w:rsid w:val="00064D46"/>
    <w:rsid w:val="000661D3"/>
    <w:rsid w:val="00067390"/>
    <w:rsid w:val="00071687"/>
    <w:rsid w:val="00071C03"/>
    <w:rsid w:val="00071E15"/>
    <w:rsid w:val="00072793"/>
    <w:rsid w:val="00073D1F"/>
    <w:rsid w:val="00075185"/>
    <w:rsid w:val="000755D5"/>
    <w:rsid w:val="000758B1"/>
    <w:rsid w:val="00077121"/>
    <w:rsid w:val="00077DCF"/>
    <w:rsid w:val="00080757"/>
    <w:rsid w:val="00081E4D"/>
    <w:rsid w:val="0008282F"/>
    <w:rsid w:val="000834D7"/>
    <w:rsid w:val="00083D19"/>
    <w:rsid w:val="00084A90"/>
    <w:rsid w:val="00084ACA"/>
    <w:rsid w:val="00085024"/>
    <w:rsid w:val="00085062"/>
    <w:rsid w:val="00087319"/>
    <w:rsid w:val="00091F99"/>
    <w:rsid w:val="00092322"/>
    <w:rsid w:val="00092688"/>
    <w:rsid w:val="00093588"/>
    <w:rsid w:val="000936E1"/>
    <w:rsid w:val="00093F49"/>
    <w:rsid w:val="000947D8"/>
    <w:rsid w:val="000955C1"/>
    <w:rsid w:val="0009563E"/>
    <w:rsid w:val="000A20A2"/>
    <w:rsid w:val="000A3DF1"/>
    <w:rsid w:val="000A415B"/>
    <w:rsid w:val="000A5EE3"/>
    <w:rsid w:val="000B186A"/>
    <w:rsid w:val="000B1F87"/>
    <w:rsid w:val="000B48C6"/>
    <w:rsid w:val="000B4FBF"/>
    <w:rsid w:val="000C0845"/>
    <w:rsid w:val="000C09D9"/>
    <w:rsid w:val="000C320E"/>
    <w:rsid w:val="000C46DE"/>
    <w:rsid w:val="000C48D7"/>
    <w:rsid w:val="000C4911"/>
    <w:rsid w:val="000D05D4"/>
    <w:rsid w:val="000D314C"/>
    <w:rsid w:val="000D6282"/>
    <w:rsid w:val="000E07C5"/>
    <w:rsid w:val="000E0958"/>
    <w:rsid w:val="000E12B3"/>
    <w:rsid w:val="000E4049"/>
    <w:rsid w:val="000E5821"/>
    <w:rsid w:val="000E6DAA"/>
    <w:rsid w:val="0010140A"/>
    <w:rsid w:val="0010268C"/>
    <w:rsid w:val="00103253"/>
    <w:rsid w:val="00105B4A"/>
    <w:rsid w:val="00106B2F"/>
    <w:rsid w:val="00107D04"/>
    <w:rsid w:val="001133CA"/>
    <w:rsid w:val="001140DA"/>
    <w:rsid w:val="0011540D"/>
    <w:rsid w:val="001161D8"/>
    <w:rsid w:val="001237A7"/>
    <w:rsid w:val="0012404C"/>
    <w:rsid w:val="00127720"/>
    <w:rsid w:val="00131411"/>
    <w:rsid w:val="00132D1B"/>
    <w:rsid w:val="001346B4"/>
    <w:rsid w:val="0013536C"/>
    <w:rsid w:val="001357E9"/>
    <w:rsid w:val="00136ABA"/>
    <w:rsid w:val="00141513"/>
    <w:rsid w:val="001420E0"/>
    <w:rsid w:val="00144648"/>
    <w:rsid w:val="00144D8D"/>
    <w:rsid w:val="001461FF"/>
    <w:rsid w:val="00146791"/>
    <w:rsid w:val="00146E99"/>
    <w:rsid w:val="00147615"/>
    <w:rsid w:val="0015061D"/>
    <w:rsid w:val="00151AFE"/>
    <w:rsid w:val="00153CDB"/>
    <w:rsid w:val="00154491"/>
    <w:rsid w:val="0015483D"/>
    <w:rsid w:val="001632A2"/>
    <w:rsid w:val="00166FAF"/>
    <w:rsid w:val="00172106"/>
    <w:rsid w:val="00175B07"/>
    <w:rsid w:val="001764F8"/>
    <w:rsid w:val="00177978"/>
    <w:rsid w:val="0018070C"/>
    <w:rsid w:val="0018103D"/>
    <w:rsid w:val="00182BF8"/>
    <w:rsid w:val="00182D95"/>
    <w:rsid w:val="00184EF9"/>
    <w:rsid w:val="001856F2"/>
    <w:rsid w:val="00185FAF"/>
    <w:rsid w:val="00186137"/>
    <w:rsid w:val="00191D38"/>
    <w:rsid w:val="00195FA2"/>
    <w:rsid w:val="0019651D"/>
    <w:rsid w:val="001966AE"/>
    <w:rsid w:val="001A032E"/>
    <w:rsid w:val="001A05D7"/>
    <w:rsid w:val="001A05F5"/>
    <w:rsid w:val="001A06A0"/>
    <w:rsid w:val="001A0DD2"/>
    <w:rsid w:val="001A1938"/>
    <w:rsid w:val="001A1CC1"/>
    <w:rsid w:val="001A2624"/>
    <w:rsid w:val="001A4E3E"/>
    <w:rsid w:val="001A5804"/>
    <w:rsid w:val="001A5BAB"/>
    <w:rsid w:val="001B0386"/>
    <w:rsid w:val="001B2AC9"/>
    <w:rsid w:val="001B3709"/>
    <w:rsid w:val="001B548C"/>
    <w:rsid w:val="001B7BFB"/>
    <w:rsid w:val="001C0CD3"/>
    <w:rsid w:val="001C14B3"/>
    <w:rsid w:val="001C792D"/>
    <w:rsid w:val="001C7D45"/>
    <w:rsid w:val="001D0702"/>
    <w:rsid w:val="001D678A"/>
    <w:rsid w:val="001D6D9D"/>
    <w:rsid w:val="001E2182"/>
    <w:rsid w:val="001E5B67"/>
    <w:rsid w:val="001F271C"/>
    <w:rsid w:val="001F42C3"/>
    <w:rsid w:val="001F5E9D"/>
    <w:rsid w:val="00201193"/>
    <w:rsid w:val="00204083"/>
    <w:rsid w:val="0021214F"/>
    <w:rsid w:val="00212CDA"/>
    <w:rsid w:val="00214348"/>
    <w:rsid w:val="002203AC"/>
    <w:rsid w:val="00220464"/>
    <w:rsid w:val="00222553"/>
    <w:rsid w:val="0022260B"/>
    <w:rsid w:val="002233B9"/>
    <w:rsid w:val="002238BD"/>
    <w:rsid w:val="00223A0C"/>
    <w:rsid w:val="002242B5"/>
    <w:rsid w:val="002264EF"/>
    <w:rsid w:val="00226CB1"/>
    <w:rsid w:val="0022760D"/>
    <w:rsid w:val="0023095C"/>
    <w:rsid w:val="002326A5"/>
    <w:rsid w:val="00232D98"/>
    <w:rsid w:val="00243560"/>
    <w:rsid w:val="00243C8A"/>
    <w:rsid w:val="00244943"/>
    <w:rsid w:val="00245F1B"/>
    <w:rsid w:val="002472FA"/>
    <w:rsid w:val="002478FD"/>
    <w:rsid w:val="00250304"/>
    <w:rsid w:val="00253E18"/>
    <w:rsid w:val="002553FF"/>
    <w:rsid w:val="00255963"/>
    <w:rsid w:val="00260A6F"/>
    <w:rsid w:val="0026693F"/>
    <w:rsid w:val="00267328"/>
    <w:rsid w:val="00267D75"/>
    <w:rsid w:val="00270E11"/>
    <w:rsid w:val="0027337D"/>
    <w:rsid w:val="0027338E"/>
    <w:rsid w:val="00282CB1"/>
    <w:rsid w:val="0028359E"/>
    <w:rsid w:val="002837E1"/>
    <w:rsid w:val="00285C0A"/>
    <w:rsid w:val="00291768"/>
    <w:rsid w:val="00291AAA"/>
    <w:rsid w:val="00293487"/>
    <w:rsid w:val="0029559C"/>
    <w:rsid w:val="002A2870"/>
    <w:rsid w:val="002A44DA"/>
    <w:rsid w:val="002A628B"/>
    <w:rsid w:val="002A6B70"/>
    <w:rsid w:val="002B1171"/>
    <w:rsid w:val="002B2F7E"/>
    <w:rsid w:val="002B4F4A"/>
    <w:rsid w:val="002B5178"/>
    <w:rsid w:val="002B6C94"/>
    <w:rsid w:val="002B7DB6"/>
    <w:rsid w:val="002C0B74"/>
    <w:rsid w:val="002C1E12"/>
    <w:rsid w:val="002C44B9"/>
    <w:rsid w:val="002C5B3E"/>
    <w:rsid w:val="002C621C"/>
    <w:rsid w:val="002C688F"/>
    <w:rsid w:val="002C7F1B"/>
    <w:rsid w:val="002D268F"/>
    <w:rsid w:val="002D4645"/>
    <w:rsid w:val="002D5C71"/>
    <w:rsid w:val="002D7C7D"/>
    <w:rsid w:val="002E053E"/>
    <w:rsid w:val="002E3F2C"/>
    <w:rsid w:val="002E736F"/>
    <w:rsid w:val="002E7980"/>
    <w:rsid w:val="002F032D"/>
    <w:rsid w:val="002F1B72"/>
    <w:rsid w:val="002F21BC"/>
    <w:rsid w:val="002F288B"/>
    <w:rsid w:val="002F3310"/>
    <w:rsid w:val="002F6C46"/>
    <w:rsid w:val="002F7D54"/>
    <w:rsid w:val="00300BF7"/>
    <w:rsid w:val="00303455"/>
    <w:rsid w:val="003035F0"/>
    <w:rsid w:val="00304711"/>
    <w:rsid w:val="00304E69"/>
    <w:rsid w:val="00305A40"/>
    <w:rsid w:val="00312F7C"/>
    <w:rsid w:val="00313CFC"/>
    <w:rsid w:val="00314AAC"/>
    <w:rsid w:val="00315CD3"/>
    <w:rsid w:val="003168AD"/>
    <w:rsid w:val="00322929"/>
    <w:rsid w:val="00323473"/>
    <w:rsid w:val="00325DA2"/>
    <w:rsid w:val="00330EEB"/>
    <w:rsid w:val="00331DCB"/>
    <w:rsid w:val="00333582"/>
    <w:rsid w:val="0033378E"/>
    <w:rsid w:val="003342BC"/>
    <w:rsid w:val="00334848"/>
    <w:rsid w:val="0033491F"/>
    <w:rsid w:val="00334EE2"/>
    <w:rsid w:val="003363B9"/>
    <w:rsid w:val="00336403"/>
    <w:rsid w:val="0034181C"/>
    <w:rsid w:val="003419B2"/>
    <w:rsid w:val="003435E5"/>
    <w:rsid w:val="00345EED"/>
    <w:rsid w:val="003513EF"/>
    <w:rsid w:val="00351690"/>
    <w:rsid w:val="00351D02"/>
    <w:rsid w:val="00353DAC"/>
    <w:rsid w:val="00353F86"/>
    <w:rsid w:val="0035476E"/>
    <w:rsid w:val="00354B9C"/>
    <w:rsid w:val="003560E0"/>
    <w:rsid w:val="00356257"/>
    <w:rsid w:val="00356985"/>
    <w:rsid w:val="00357674"/>
    <w:rsid w:val="00357B04"/>
    <w:rsid w:val="00362054"/>
    <w:rsid w:val="00363CC5"/>
    <w:rsid w:val="00364CE7"/>
    <w:rsid w:val="00365495"/>
    <w:rsid w:val="00365CB5"/>
    <w:rsid w:val="0036604F"/>
    <w:rsid w:val="00370073"/>
    <w:rsid w:val="00380B9D"/>
    <w:rsid w:val="003822E9"/>
    <w:rsid w:val="00382B1D"/>
    <w:rsid w:val="00383B85"/>
    <w:rsid w:val="00384113"/>
    <w:rsid w:val="00384662"/>
    <w:rsid w:val="00384F80"/>
    <w:rsid w:val="003853D4"/>
    <w:rsid w:val="003861D9"/>
    <w:rsid w:val="003878E7"/>
    <w:rsid w:val="003879A8"/>
    <w:rsid w:val="00392CDE"/>
    <w:rsid w:val="00393DC3"/>
    <w:rsid w:val="003965CA"/>
    <w:rsid w:val="003966F5"/>
    <w:rsid w:val="00397648"/>
    <w:rsid w:val="0039788D"/>
    <w:rsid w:val="003A0ED9"/>
    <w:rsid w:val="003A25F7"/>
    <w:rsid w:val="003A44A0"/>
    <w:rsid w:val="003A63AE"/>
    <w:rsid w:val="003B0130"/>
    <w:rsid w:val="003B30B1"/>
    <w:rsid w:val="003B4B13"/>
    <w:rsid w:val="003C233C"/>
    <w:rsid w:val="003C24A1"/>
    <w:rsid w:val="003C2BA0"/>
    <w:rsid w:val="003C467C"/>
    <w:rsid w:val="003C4836"/>
    <w:rsid w:val="003D0F5E"/>
    <w:rsid w:val="003D25B0"/>
    <w:rsid w:val="003D2646"/>
    <w:rsid w:val="003D2F24"/>
    <w:rsid w:val="003D4260"/>
    <w:rsid w:val="003D507C"/>
    <w:rsid w:val="003E028F"/>
    <w:rsid w:val="003E6C01"/>
    <w:rsid w:val="003F11F2"/>
    <w:rsid w:val="003F12DA"/>
    <w:rsid w:val="003F1E21"/>
    <w:rsid w:val="003F4C81"/>
    <w:rsid w:val="003F7787"/>
    <w:rsid w:val="00400DB4"/>
    <w:rsid w:val="00400EC8"/>
    <w:rsid w:val="004012F9"/>
    <w:rsid w:val="00404BAC"/>
    <w:rsid w:val="004070D0"/>
    <w:rsid w:val="00407F6E"/>
    <w:rsid w:val="00411AF0"/>
    <w:rsid w:val="00411BCF"/>
    <w:rsid w:val="0041701F"/>
    <w:rsid w:val="00422930"/>
    <w:rsid w:val="00423095"/>
    <w:rsid w:val="0042507F"/>
    <w:rsid w:val="0042594A"/>
    <w:rsid w:val="00425BB1"/>
    <w:rsid w:val="0042683D"/>
    <w:rsid w:val="004400EF"/>
    <w:rsid w:val="00440DC3"/>
    <w:rsid w:val="00441AAD"/>
    <w:rsid w:val="00443DCC"/>
    <w:rsid w:val="00446910"/>
    <w:rsid w:val="004472CF"/>
    <w:rsid w:val="00454A67"/>
    <w:rsid w:val="0045690B"/>
    <w:rsid w:val="004578A0"/>
    <w:rsid w:val="004578DF"/>
    <w:rsid w:val="00457E1D"/>
    <w:rsid w:val="00461B93"/>
    <w:rsid w:val="00463C51"/>
    <w:rsid w:val="00464501"/>
    <w:rsid w:val="00466D10"/>
    <w:rsid w:val="00471BDE"/>
    <w:rsid w:val="00476480"/>
    <w:rsid w:val="004812DC"/>
    <w:rsid w:val="0048145A"/>
    <w:rsid w:val="00481591"/>
    <w:rsid w:val="00481F07"/>
    <w:rsid w:val="00485125"/>
    <w:rsid w:val="004874C0"/>
    <w:rsid w:val="0049098D"/>
    <w:rsid w:val="0049271C"/>
    <w:rsid w:val="0049293D"/>
    <w:rsid w:val="0049354F"/>
    <w:rsid w:val="0049389C"/>
    <w:rsid w:val="0049465E"/>
    <w:rsid w:val="004959F2"/>
    <w:rsid w:val="004971B2"/>
    <w:rsid w:val="004A3D33"/>
    <w:rsid w:val="004A43D7"/>
    <w:rsid w:val="004A4459"/>
    <w:rsid w:val="004A49C6"/>
    <w:rsid w:val="004A4B13"/>
    <w:rsid w:val="004A4DCC"/>
    <w:rsid w:val="004A6DC6"/>
    <w:rsid w:val="004B12B0"/>
    <w:rsid w:val="004B160E"/>
    <w:rsid w:val="004B1E38"/>
    <w:rsid w:val="004B4DBC"/>
    <w:rsid w:val="004B59B9"/>
    <w:rsid w:val="004C08B0"/>
    <w:rsid w:val="004C0B6E"/>
    <w:rsid w:val="004C1797"/>
    <w:rsid w:val="004C2210"/>
    <w:rsid w:val="004C3835"/>
    <w:rsid w:val="004C4550"/>
    <w:rsid w:val="004C4DAF"/>
    <w:rsid w:val="004C6617"/>
    <w:rsid w:val="004D046C"/>
    <w:rsid w:val="004D0700"/>
    <w:rsid w:val="004D0816"/>
    <w:rsid w:val="004D157F"/>
    <w:rsid w:val="004D1CF3"/>
    <w:rsid w:val="004D1CF4"/>
    <w:rsid w:val="004D28E4"/>
    <w:rsid w:val="004D42C9"/>
    <w:rsid w:val="004D48DC"/>
    <w:rsid w:val="004D4BFF"/>
    <w:rsid w:val="004D6241"/>
    <w:rsid w:val="004D70E2"/>
    <w:rsid w:val="004E06A0"/>
    <w:rsid w:val="004E0FAD"/>
    <w:rsid w:val="004E16DB"/>
    <w:rsid w:val="004E513D"/>
    <w:rsid w:val="004E578C"/>
    <w:rsid w:val="004E6845"/>
    <w:rsid w:val="004F0D66"/>
    <w:rsid w:val="004F2A55"/>
    <w:rsid w:val="004F2FF5"/>
    <w:rsid w:val="004F583D"/>
    <w:rsid w:val="004F6437"/>
    <w:rsid w:val="0050003A"/>
    <w:rsid w:val="005006B7"/>
    <w:rsid w:val="00501389"/>
    <w:rsid w:val="00502A07"/>
    <w:rsid w:val="0050520A"/>
    <w:rsid w:val="00512D59"/>
    <w:rsid w:val="005150C5"/>
    <w:rsid w:val="005150DB"/>
    <w:rsid w:val="00516A17"/>
    <w:rsid w:val="00517E7B"/>
    <w:rsid w:val="00522896"/>
    <w:rsid w:val="00523B64"/>
    <w:rsid w:val="00523E04"/>
    <w:rsid w:val="005242E2"/>
    <w:rsid w:val="005247CE"/>
    <w:rsid w:val="005272C5"/>
    <w:rsid w:val="00531150"/>
    <w:rsid w:val="00536B06"/>
    <w:rsid w:val="00536C3C"/>
    <w:rsid w:val="00547771"/>
    <w:rsid w:val="00554A4C"/>
    <w:rsid w:val="00554BBF"/>
    <w:rsid w:val="005551DA"/>
    <w:rsid w:val="00556536"/>
    <w:rsid w:val="005601FD"/>
    <w:rsid w:val="00562F32"/>
    <w:rsid w:val="00566147"/>
    <w:rsid w:val="00566307"/>
    <w:rsid w:val="005677B1"/>
    <w:rsid w:val="00567928"/>
    <w:rsid w:val="00573228"/>
    <w:rsid w:val="00573E55"/>
    <w:rsid w:val="00580CC3"/>
    <w:rsid w:val="00580DEA"/>
    <w:rsid w:val="0058204D"/>
    <w:rsid w:val="005840B9"/>
    <w:rsid w:val="00584D09"/>
    <w:rsid w:val="00586EBC"/>
    <w:rsid w:val="00591554"/>
    <w:rsid w:val="00593B01"/>
    <w:rsid w:val="00594244"/>
    <w:rsid w:val="0059597D"/>
    <w:rsid w:val="005962D1"/>
    <w:rsid w:val="005A0028"/>
    <w:rsid w:val="005A0206"/>
    <w:rsid w:val="005A1220"/>
    <w:rsid w:val="005A135C"/>
    <w:rsid w:val="005A1C69"/>
    <w:rsid w:val="005A2AC1"/>
    <w:rsid w:val="005A4F65"/>
    <w:rsid w:val="005B21AA"/>
    <w:rsid w:val="005B2DE8"/>
    <w:rsid w:val="005B31EF"/>
    <w:rsid w:val="005B63E5"/>
    <w:rsid w:val="005C7058"/>
    <w:rsid w:val="005C7571"/>
    <w:rsid w:val="005D061E"/>
    <w:rsid w:val="005D1994"/>
    <w:rsid w:val="005D1C39"/>
    <w:rsid w:val="005D613B"/>
    <w:rsid w:val="005D6628"/>
    <w:rsid w:val="005E003C"/>
    <w:rsid w:val="005E0CE7"/>
    <w:rsid w:val="005E1DFB"/>
    <w:rsid w:val="005E26FC"/>
    <w:rsid w:val="005E4629"/>
    <w:rsid w:val="005E5323"/>
    <w:rsid w:val="005E56CD"/>
    <w:rsid w:val="005E7E27"/>
    <w:rsid w:val="005F04B2"/>
    <w:rsid w:val="005F1E0A"/>
    <w:rsid w:val="005F5A52"/>
    <w:rsid w:val="00601893"/>
    <w:rsid w:val="00602479"/>
    <w:rsid w:val="00603DCD"/>
    <w:rsid w:val="006042E7"/>
    <w:rsid w:val="0060678E"/>
    <w:rsid w:val="00606B49"/>
    <w:rsid w:val="00607406"/>
    <w:rsid w:val="00611A13"/>
    <w:rsid w:val="00612CAD"/>
    <w:rsid w:val="00617A1D"/>
    <w:rsid w:val="00617A55"/>
    <w:rsid w:val="00617CD4"/>
    <w:rsid w:val="0062084D"/>
    <w:rsid w:val="00626AA2"/>
    <w:rsid w:val="00627FCA"/>
    <w:rsid w:val="00633354"/>
    <w:rsid w:val="00633507"/>
    <w:rsid w:val="00634174"/>
    <w:rsid w:val="00634B3C"/>
    <w:rsid w:val="006360EA"/>
    <w:rsid w:val="006365B5"/>
    <w:rsid w:val="00637C14"/>
    <w:rsid w:val="0064121E"/>
    <w:rsid w:val="006419E6"/>
    <w:rsid w:val="0064303E"/>
    <w:rsid w:val="00643310"/>
    <w:rsid w:val="0064565D"/>
    <w:rsid w:val="00645C35"/>
    <w:rsid w:val="00646D1A"/>
    <w:rsid w:val="0065137E"/>
    <w:rsid w:val="00651410"/>
    <w:rsid w:val="006523B7"/>
    <w:rsid w:val="00653706"/>
    <w:rsid w:val="00653EA5"/>
    <w:rsid w:val="00654CF9"/>
    <w:rsid w:val="006558B5"/>
    <w:rsid w:val="00656B38"/>
    <w:rsid w:val="00657F39"/>
    <w:rsid w:val="0067035D"/>
    <w:rsid w:val="00671E94"/>
    <w:rsid w:val="006755DF"/>
    <w:rsid w:val="00676E85"/>
    <w:rsid w:val="00677F14"/>
    <w:rsid w:val="00683187"/>
    <w:rsid w:val="006831C1"/>
    <w:rsid w:val="00683D34"/>
    <w:rsid w:val="00684093"/>
    <w:rsid w:val="00687D92"/>
    <w:rsid w:val="00687FC6"/>
    <w:rsid w:val="00690AF0"/>
    <w:rsid w:val="00691662"/>
    <w:rsid w:val="00691E67"/>
    <w:rsid w:val="0069381B"/>
    <w:rsid w:val="0069683A"/>
    <w:rsid w:val="00697F70"/>
    <w:rsid w:val="006A244F"/>
    <w:rsid w:val="006A3C88"/>
    <w:rsid w:val="006B226D"/>
    <w:rsid w:val="006B38B0"/>
    <w:rsid w:val="006B3F1E"/>
    <w:rsid w:val="006B4360"/>
    <w:rsid w:val="006B674E"/>
    <w:rsid w:val="006C042C"/>
    <w:rsid w:val="006C0801"/>
    <w:rsid w:val="006C4867"/>
    <w:rsid w:val="006C58CF"/>
    <w:rsid w:val="006C7D3B"/>
    <w:rsid w:val="006D1192"/>
    <w:rsid w:val="006D2C6F"/>
    <w:rsid w:val="006D2D7A"/>
    <w:rsid w:val="006D3298"/>
    <w:rsid w:val="006D520C"/>
    <w:rsid w:val="006D54D5"/>
    <w:rsid w:val="006E264B"/>
    <w:rsid w:val="006E3F7B"/>
    <w:rsid w:val="006E4045"/>
    <w:rsid w:val="006E4F69"/>
    <w:rsid w:val="006E5C8D"/>
    <w:rsid w:val="006E6FFB"/>
    <w:rsid w:val="006E721C"/>
    <w:rsid w:val="006E77FD"/>
    <w:rsid w:val="006F0E9C"/>
    <w:rsid w:val="006F21E6"/>
    <w:rsid w:val="006F31C0"/>
    <w:rsid w:val="006F3295"/>
    <w:rsid w:val="006F593C"/>
    <w:rsid w:val="006F649D"/>
    <w:rsid w:val="006F6853"/>
    <w:rsid w:val="006F75ED"/>
    <w:rsid w:val="0070042C"/>
    <w:rsid w:val="00700BB1"/>
    <w:rsid w:val="007021C0"/>
    <w:rsid w:val="00702BB0"/>
    <w:rsid w:val="00705CAC"/>
    <w:rsid w:val="00707347"/>
    <w:rsid w:val="00711678"/>
    <w:rsid w:val="00715D25"/>
    <w:rsid w:val="00721168"/>
    <w:rsid w:val="0072219C"/>
    <w:rsid w:val="00722306"/>
    <w:rsid w:val="00724C30"/>
    <w:rsid w:val="0072792E"/>
    <w:rsid w:val="00730492"/>
    <w:rsid w:val="00730CBC"/>
    <w:rsid w:val="0073162D"/>
    <w:rsid w:val="00732CEB"/>
    <w:rsid w:val="00733731"/>
    <w:rsid w:val="0073620A"/>
    <w:rsid w:val="00740B46"/>
    <w:rsid w:val="007446EE"/>
    <w:rsid w:val="00744B80"/>
    <w:rsid w:val="00747BB3"/>
    <w:rsid w:val="00752480"/>
    <w:rsid w:val="007548B2"/>
    <w:rsid w:val="00755C78"/>
    <w:rsid w:val="00761050"/>
    <w:rsid w:val="0076365C"/>
    <w:rsid w:val="00767541"/>
    <w:rsid w:val="00767C8A"/>
    <w:rsid w:val="00772F32"/>
    <w:rsid w:val="0077533A"/>
    <w:rsid w:val="007754DB"/>
    <w:rsid w:val="007757B4"/>
    <w:rsid w:val="007776FC"/>
    <w:rsid w:val="00780850"/>
    <w:rsid w:val="00780D74"/>
    <w:rsid w:val="00781C02"/>
    <w:rsid w:val="00783CC2"/>
    <w:rsid w:val="00784107"/>
    <w:rsid w:val="00790AE7"/>
    <w:rsid w:val="007910B8"/>
    <w:rsid w:val="0079356B"/>
    <w:rsid w:val="00795359"/>
    <w:rsid w:val="00795BC2"/>
    <w:rsid w:val="007A0A4C"/>
    <w:rsid w:val="007A1A45"/>
    <w:rsid w:val="007A2260"/>
    <w:rsid w:val="007A4A20"/>
    <w:rsid w:val="007A51AB"/>
    <w:rsid w:val="007B05C5"/>
    <w:rsid w:val="007B1FCC"/>
    <w:rsid w:val="007B39B6"/>
    <w:rsid w:val="007B4722"/>
    <w:rsid w:val="007C0394"/>
    <w:rsid w:val="007C12F2"/>
    <w:rsid w:val="007C1696"/>
    <w:rsid w:val="007C1D97"/>
    <w:rsid w:val="007C343A"/>
    <w:rsid w:val="007C5C39"/>
    <w:rsid w:val="007C6648"/>
    <w:rsid w:val="007D1FE7"/>
    <w:rsid w:val="007D230D"/>
    <w:rsid w:val="007D2DC2"/>
    <w:rsid w:val="007D345F"/>
    <w:rsid w:val="007D356D"/>
    <w:rsid w:val="007D532F"/>
    <w:rsid w:val="007E270E"/>
    <w:rsid w:val="007E2D33"/>
    <w:rsid w:val="007E3072"/>
    <w:rsid w:val="007E4529"/>
    <w:rsid w:val="007E4F41"/>
    <w:rsid w:val="007E6570"/>
    <w:rsid w:val="007E67D7"/>
    <w:rsid w:val="007E6EB6"/>
    <w:rsid w:val="007E7EF2"/>
    <w:rsid w:val="007F0A3F"/>
    <w:rsid w:val="007F5BA9"/>
    <w:rsid w:val="00800B8A"/>
    <w:rsid w:val="00803ED4"/>
    <w:rsid w:val="008041AB"/>
    <w:rsid w:val="00805A28"/>
    <w:rsid w:val="00807185"/>
    <w:rsid w:val="008107B7"/>
    <w:rsid w:val="008120F0"/>
    <w:rsid w:val="0081476E"/>
    <w:rsid w:val="00816041"/>
    <w:rsid w:val="008164B0"/>
    <w:rsid w:val="008179F9"/>
    <w:rsid w:val="00830C1B"/>
    <w:rsid w:val="00834167"/>
    <w:rsid w:val="0083506B"/>
    <w:rsid w:val="00836FEF"/>
    <w:rsid w:val="00841047"/>
    <w:rsid w:val="0084229A"/>
    <w:rsid w:val="00842953"/>
    <w:rsid w:val="008429D2"/>
    <w:rsid w:val="008431E2"/>
    <w:rsid w:val="008509CB"/>
    <w:rsid w:val="00852029"/>
    <w:rsid w:val="00852133"/>
    <w:rsid w:val="008527E0"/>
    <w:rsid w:val="00852E5A"/>
    <w:rsid w:val="00853014"/>
    <w:rsid w:val="008536A2"/>
    <w:rsid w:val="00855C0C"/>
    <w:rsid w:val="008560F5"/>
    <w:rsid w:val="00856438"/>
    <w:rsid w:val="008577B2"/>
    <w:rsid w:val="008612FB"/>
    <w:rsid w:val="00861EEC"/>
    <w:rsid w:val="00862611"/>
    <w:rsid w:val="00864C4A"/>
    <w:rsid w:val="00865F9A"/>
    <w:rsid w:val="0086621B"/>
    <w:rsid w:val="008669F0"/>
    <w:rsid w:val="00874C68"/>
    <w:rsid w:val="00880625"/>
    <w:rsid w:val="00887BFF"/>
    <w:rsid w:val="00890DC9"/>
    <w:rsid w:val="00890FA7"/>
    <w:rsid w:val="00891862"/>
    <w:rsid w:val="008935B8"/>
    <w:rsid w:val="0089498D"/>
    <w:rsid w:val="00896D94"/>
    <w:rsid w:val="008975A2"/>
    <w:rsid w:val="008A5BF7"/>
    <w:rsid w:val="008A6681"/>
    <w:rsid w:val="008B14D5"/>
    <w:rsid w:val="008B3F93"/>
    <w:rsid w:val="008B5E12"/>
    <w:rsid w:val="008C6F9B"/>
    <w:rsid w:val="008C732F"/>
    <w:rsid w:val="008D2A55"/>
    <w:rsid w:val="008D46BB"/>
    <w:rsid w:val="008D662D"/>
    <w:rsid w:val="008D67C9"/>
    <w:rsid w:val="008D75D1"/>
    <w:rsid w:val="008E3E15"/>
    <w:rsid w:val="008E568A"/>
    <w:rsid w:val="008E7508"/>
    <w:rsid w:val="008F5ED1"/>
    <w:rsid w:val="008F5FC5"/>
    <w:rsid w:val="008F604C"/>
    <w:rsid w:val="0090158F"/>
    <w:rsid w:val="009019EC"/>
    <w:rsid w:val="009021A8"/>
    <w:rsid w:val="00904D55"/>
    <w:rsid w:val="00906675"/>
    <w:rsid w:val="00907146"/>
    <w:rsid w:val="0090717F"/>
    <w:rsid w:val="00907741"/>
    <w:rsid w:val="00911F22"/>
    <w:rsid w:val="00914637"/>
    <w:rsid w:val="00915D8D"/>
    <w:rsid w:val="00916855"/>
    <w:rsid w:val="00917B43"/>
    <w:rsid w:val="0092410B"/>
    <w:rsid w:val="00926753"/>
    <w:rsid w:val="00927B3E"/>
    <w:rsid w:val="00931653"/>
    <w:rsid w:val="009355F9"/>
    <w:rsid w:val="009362C0"/>
    <w:rsid w:val="00940B70"/>
    <w:rsid w:val="00942B14"/>
    <w:rsid w:val="00943331"/>
    <w:rsid w:val="00946980"/>
    <w:rsid w:val="00947006"/>
    <w:rsid w:val="00947149"/>
    <w:rsid w:val="009475DD"/>
    <w:rsid w:val="00950154"/>
    <w:rsid w:val="00955D28"/>
    <w:rsid w:val="00956029"/>
    <w:rsid w:val="00957C09"/>
    <w:rsid w:val="00957FD6"/>
    <w:rsid w:val="00961484"/>
    <w:rsid w:val="0096408A"/>
    <w:rsid w:val="0096484C"/>
    <w:rsid w:val="009712E8"/>
    <w:rsid w:val="00972D10"/>
    <w:rsid w:val="00974B6D"/>
    <w:rsid w:val="00975E05"/>
    <w:rsid w:val="009774F3"/>
    <w:rsid w:val="00980F25"/>
    <w:rsid w:val="009828A7"/>
    <w:rsid w:val="00982981"/>
    <w:rsid w:val="00982BDC"/>
    <w:rsid w:val="009850F1"/>
    <w:rsid w:val="00987B8C"/>
    <w:rsid w:val="00990790"/>
    <w:rsid w:val="00991C0E"/>
    <w:rsid w:val="009933BE"/>
    <w:rsid w:val="00996D8A"/>
    <w:rsid w:val="00997C5D"/>
    <w:rsid w:val="009A0383"/>
    <w:rsid w:val="009A0ED7"/>
    <w:rsid w:val="009A20CB"/>
    <w:rsid w:val="009A35D2"/>
    <w:rsid w:val="009A5279"/>
    <w:rsid w:val="009A7075"/>
    <w:rsid w:val="009A798B"/>
    <w:rsid w:val="009B4113"/>
    <w:rsid w:val="009B46DB"/>
    <w:rsid w:val="009C0008"/>
    <w:rsid w:val="009C2481"/>
    <w:rsid w:val="009C3FAD"/>
    <w:rsid w:val="009C49C1"/>
    <w:rsid w:val="009D03D2"/>
    <w:rsid w:val="009D044D"/>
    <w:rsid w:val="009D1284"/>
    <w:rsid w:val="009D156F"/>
    <w:rsid w:val="009D36C9"/>
    <w:rsid w:val="009D4CA2"/>
    <w:rsid w:val="009D6891"/>
    <w:rsid w:val="009D6F4F"/>
    <w:rsid w:val="009E0EC9"/>
    <w:rsid w:val="009E1F1E"/>
    <w:rsid w:val="009E3CDC"/>
    <w:rsid w:val="009E4402"/>
    <w:rsid w:val="009E4F6F"/>
    <w:rsid w:val="009E5925"/>
    <w:rsid w:val="009E74A5"/>
    <w:rsid w:val="009F24F1"/>
    <w:rsid w:val="009F2559"/>
    <w:rsid w:val="009F72FF"/>
    <w:rsid w:val="009F7E18"/>
    <w:rsid w:val="00A00E45"/>
    <w:rsid w:val="00A03E21"/>
    <w:rsid w:val="00A0518C"/>
    <w:rsid w:val="00A061F3"/>
    <w:rsid w:val="00A10C86"/>
    <w:rsid w:val="00A13BF7"/>
    <w:rsid w:val="00A15E33"/>
    <w:rsid w:val="00A21D1C"/>
    <w:rsid w:val="00A22E34"/>
    <w:rsid w:val="00A2501F"/>
    <w:rsid w:val="00A25095"/>
    <w:rsid w:val="00A25165"/>
    <w:rsid w:val="00A25417"/>
    <w:rsid w:val="00A260CD"/>
    <w:rsid w:val="00A27EBC"/>
    <w:rsid w:val="00A30D5F"/>
    <w:rsid w:val="00A3401C"/>
    <w:rsid w:val="00A34C6E"/>
    <w:rsid w:val="00A36760"/>
    <w:rsid w:val="00A41F48"/>
    <w:rsid w:val="00A43347"/>
    <w:rsid w:val="00A4551C"/>
    <w:rsid w:val="00A456E2"/>
    <w:rsid w:val="00A468C7"/>
    <w:rsid w:val="00A47160"/>
    <w:rsid w:val="00A5053D"/>
    <w:rsid w:val="00A5217D"/>
    <w:rsid w:val="00A53750"/>
    <w:rsid w:val="00A548DA"/>
    <w:rsid w:val="00A55229"/>
    <w:rsid w:val="00A63E97"/>
    <w:rsid w:val="00A65601"/>
    <w:rsid w:val="00A679FB"/>
    <w:rsid w:val="00A73784"/>
    <w:rsid w:val="00A7480F"/>
    <w:rsid w:val="00A74BFA"/>
    <w:rsid w:val="00A74EEE"/>
    <w:rsid w:val="00A76335"/>
    <w:rsid w:val="00A809C2"/>
    <w:rsid w:val="00A8247C"/>
    <w:rsid w:val="00A8485A"/>
    <w:rsid w:val="00A850B3"/>
    <w:rsid w:val="00A86B9A"/>
    <w:rsid w:val="00A9066C"/>
    <w:rsid w:val="00A90EF0"/>
    <w:rsid w:val="00A92F75"/>
    <w:rsid w:val="00A97351"/>
    <w:rsid w:val="00AA0F2D"/>
    <w:rsid w:val="00AA28E3"/>
    <w:rsid w:val="00AA34EE"/>
    <w:rsid w:val="00AA4AC6"/>
    <w:rsid w:val="00AA60A2"/>
    <w:rsid w:val="00AA76DE"/>
    <w:rsid w:val="00AB05A8"/>
    <w:rsid w:val="00AB0AAB"/>
    <w:rsid w:val="00AB1D5C"/>
    <w:rsid w:val="00AB2265"/>
    <w:rsid w:val="00AB3253"/>
    <w:rsid w:val="00AB493E"/>
    <w:rsid w:val="00AB7083"/>
    <w:rsid w:val="00AC0A4C"/>
    <w:rsid w:val="00AC10CA"/>
    <w:rsid w:val="00AC1322"/>
    <w:rsid w:val="00AC2CE7"/>
    <w:rsid w:val="00AC4400"/>
    <w:rsid w:val="00AC649E"/>
    <w:rsid w:val="00AC6998"/>
    <w:rsid w:val="00AC76FB"/>
    <w:rsid w:val="00AD158D"/>
    <w:rsid w:val="00AD3C1B"/>
    <w:rsid w:val="00AD4E51"/>
    <w:rsid w:val="00AD7348"/>
    <w:rsid w:val="00AD7546"/>
    <w:rsid w:val="00AE0F4F"/>
    <w:rsid w:val="00AE3307"/>
    <w:rsid w:val="00AE4B71"/>
    <w:rsid w:val="00AE6001"/>
    <w:rsid w:val="00AF1401"/>
    <w:rsid w:val="00AF7291"/>
    <w:rsid w:val="00B00522"/>
    <w:rsid w:val="00B02839"/>
    <w:rsid w:val="00B02C49"/>
    <w:rsid w:val="00B053B2"/>
    <w:rsid w:val="00B065F9"/>
    <w:rsid w:val="00B11466"/>
    <w:rsid w:val="00B14AC9"/>
    <w:rsid w:val="00B1575E"/>
    <w:rsid w:val="00B17B4E"/>
    <w:rsid w:val="00B17D2F"/>
    <w:rsid w:val="00B211BD"/>
    <w:rsid w:val="00B24C98"/>
    <w:rsid w:val="00B25F3A"/>
    <w:rsid w:val="00B2642F"/>
    <w:rsid w:val="00B2666E"/>
    <w:rsid w:val="00B273A6"/>
    <w:rsid w:val="00B30FDD"/>
    <w:rsid w:val="00B31886"/>
    <w:rsid w:val="00B32474"/>
    <w:rsid w:val="00B3301C"/>
    <w:rsid w:val="00B33959"/>
    <w:rsid w:val="00B35575"/>
    <w:rsid w:val="00B369E9"/>
    <w:rsid w:val="00B40170"/>
    <w:rsid w:val="00B41C17"/>
    <w:rsid w:val="00B454CD"/>
    <w:rsid w:val="00B468A3"/>
    <w:rsid w:val="00B46AC1"/>
    <w:rsid w:val="00B474D9"/>
    <w:rsid w:val="00B509F0"/>
    <w:rsid w:val="00B51807"/>
    <w:rsid w:val="00B51D63"/>
    <w:rsid w:val="00B53FEF"/>
    <w:rsid w:val="00B54539"/>
    <w:rsid w:val="00B546A0"/>
    <w:rsid w:val="00B577E3"/>
    <w:rsid w:val="00B60B98"/>
    <w:rsid w:val="00B620AF"/>
    <w:rsid w:val="00B6210F"/>
    <w:rsid w:val="00B627FD"/>
    <w:rsid w:val="00B62B80"/>
    <w:rsid w:val="00B757F1"/>
    <w:rsid w:val="00B75B9F"/>
    <w:rsid w:val="00B77C7C"/>
    <w:rsid w:val="00B77DF8"/>
    <w:rsid w:val="00B77E82"/>
    <w:rsid w:val="00B806BC"/>
    <w:rsid w:val="00B81B2B"/>
    <w:rsid w:val="00B8397E"/>
    <w:rsid w:val="00B84F95"/>
    <w:rsid w:val="00B86402"/>
    <w:rsid w:val="00B87AD7"/>
    <w:rsid w:val="00B9077D"/>
    <w:rsid w:val="00B91EE7"/>
    <w:rsid w:val="00B969DC"/>
    <w:rsid w:val="00B96C06"/>
    <w:rsid w:val="00B96D6B"/>
    <w:rsid w:val="00B97D96"/>
    <w:rsid w:val="00BA0511"/>
    <w:rsid w:val="00BA11A6"/>
    <w:rsid w:val="00BA2801"/>
    <w:rsid w:val="00BA3B38"/>
    <w:rsid w:val="00BA50B7"/>
    <w:rsid w:val="00BA5484"/>
    <w:rsid w:val="00BA75DD"/>
    <w:rsid w:val="00BB074F"/>
    <w:rsid w:val="00BB61BF"/>
    <w:rsid w:val="00BB723A"/>
    <w:rsid w:val="00BC0BF8"/>
    <w:rsid w:val="00BC1D10"/>
    <w:rsid w:val="00BC3997"/>
    <w:rsid w:val="00BC4491"/>
    <w:rsid w:val="00BC775F"/>
    <w:rsid w:val="00BD0C9A"/>
    <w:rsid w:val="00BD1B7F"/>
    <w:rsid w:val="00BD22F4"/>
    <w:rsid w:val="00BD2549"/>
    <w:rsid w:val="00BD3189"/>
    <w:rsid w:val="00BD5407"/>
    <w:rsid w:val="00BD67DE"/>
    <w:rsid w:val="00BE2EE4"/>
    <w:rsid w:val="00BE30C4"/>
    <w:rsid w:val="00BE6EA1"/>
    <w:rsid w:val="00BF019B"/>
    <w:rsid w:val="00BF1F30"/>
    <w:rsid w:val="00BF3783"/>
    <w:rsid w:val="00BF3E8A"/>
    <w:rsid w:val="00BF52CA"/>
    <w:rsid w:val="00BF6093"/>
    <w:rsid w:val="00BF7354"/>
    <w:rsid w:val="00C0007F"/>
    <w:rsid w:val="00C01A2D"/>
    <w:rsid w:val="00C0439F"/>
    <w:rsid w:val="00C051DD"/>
    <w:rsid w:val="00C05261"/>
    <w:rsid w:val="00C0718B"/>
    <w:rsid w:val="00C07415"/>
    <w:rsid w:val="00C107D6"/>
    <w:rsid w:val="00C130CB"/>
    <w:rsid w:val="00C13681"/>
    <w:rsid w:val="00C136F8"/>
    <w:rsid w:val="00C139C2"/>
    <w:rsid w:val="00C13B94"/>
    <w:rsid w:val="00C14604"/>
    <w:rsid w:val="00C23AEB"/>
    <w:rsid w:val="00C33890"/>
    <w:rsid w:val="00C33E3D"/>
    <w:rsid w:val="00C33EA7"/>
    <w:rsid w:val="00C34160"/>
    <w:rsid w:val="00C3564B"/>
    <w:rsid w:val="00C41DD1"/>
    <w:rsid w:val="00C42C3C"/>
    <w:rsid w:val="00C4701E"/>
    <w:rsid w:val="00C47D26"/>
    <w:rsid w:val="00C505E4"/>
    <w:rsid w:val="00C51F54"/>
    <w:rsid w:val="00C535E0"/>
    <w:rsid w:val="00C53854"/>
    <w:rsid w:val="00C539C7"/>
    <w:rsid w:val="00C55FE2"/>
    <w:rsid w:val="00C57B15"/>
    <w:rsid w:val="00C60356"/>
    <w:rsid w:val="00C61B4A"/>
    <w:rsid w:val="00C6311B"/>
    <w:rsid w:val="00C64E66"/>
    <w:rsid w:val="00C65A1A"/>
    <w:rsid w:val="00C66443"/>
    <w:rsid w:val="00C66B33"/>
    <w:rsid w:val="00C75C0F"/>
    <w:rsid w:val="00C77FCB"/>
    <w:rsid w:val="00C8357E"/>
    <w:rsid w:val="00C86040"/>
    <w:rsid w:val="00C86CA9"/>
    <w:rsid w:val="00C87256"/>
    <w:rsid w:val="00C87E5B"/>
    <w:rsid w:val="00C91BE8"/>
    <w:rsid w:val="00C920F9"/>
    <w:rsid w:val="00C9220A"/>
    <w:rsid w:val="00C93960"/>
    <w:rsid w:val="00C957CD"/>
    <w:rsid w:val="00C97086"/>
    <w:rsid w:val="00CA1C54"/>
    <w:rsid w:val="00CA7FCB"/>
    <w:rsid w:val="00CB0B86"/>
    <w:rsid w:val="00CB0DB2"/>
    <w:rsid w:val="00CB13A1"/>
    <w:rsid w:val="00CB2FE9"/>
    <w:rsid w:val="00CB3908"/>
    <w:rsid w:val="00CB7B83"/>
    <w:rsid w:val="00CC0A4F"/>
    <w:rsid w:val="00CC18C2"/>
    <w:rsid w:val="00CC20E6"/>
    <w:rsid w:val="00CC44A9"/>
    <w:rsid w:val="00CC5A40"/>
    <w:rsid w:val="00CD26F8"/>
    <w:rsid w:val="00CD50F9"/>
    <w:rsid w:val="00CE086C"/>
    <w:rsid w:val="00CE0C1B"/>
    <w:rsid w:val="00CE11AE"/>
    <w:rsid w:val="00CE2F68"/>
    <w:rsid w:val="00CE57A5"/>
    <w:rsid w:val="00CE68B4"/>
    <w:rsid w:val="00CE7C52"/>
    <w:rsid w:val="00CF130E"/>
    <w:rsid w:val="00CF132C"/>
    <w:rsid w:val="00CF1740"/>
    <w:rsid w:val="00CF1CE2"/>
    <w:rsid w:val="00CF27FD"/>
    <w:rsid w:val="00CF7F7D"/>
    <w:rsid w:val="00D00ED1"/>
    <w:rsid w:val="00D02313"/>
    <w:rsid w:val="00D023BD"/>
    <w:rsid w:val="00D06699"/>
    <w:rsid w:val="00D12ABB"/>
    <w:rsid w:val="00D1334E"/>
    <w:rsid w:val="00D141E3"/>
    <w:rsid w:val="00D15591"/>
    <w:rsid w:val="00D17292"/>
    <w:rsid w:val="00D21E23"/>
    <w:rsid w:val="00D2254E"/>
    <w:rsid w:val="00D22CFC"/>
    <w:rsid w:val="00D23746"/>
    <w:rsid w:val="00D2432A"/>
    <w:rsid w:val="00D27618"/>
    <w:rsid w:val="00D27DA8"/>
    <w:rsid w:val="00D30C3F"/>
    <w:rsid w:val="00D332E1"/>
    <w:rsid w:val="00D33473"/>
    <w:rsid w:val="00D37C36"/>
    <w:rsid w:val="00D40212"/>
    <w:rsid w:val="00D404EC"/>
    <w:rsid w:val="00D41259"/>
    <w:rsid w:val="00D41269"/>
    <w:rsid w:val="00D41272"/>
    <w:rsid w:val="00D422CF"/>
    <w:rsid w:val="00D43821"/>
    <w:rsid w:val="00D508E1"/>
    <w:rsid w:val="00D52E50"/>
    <w:rsid w:val="00D53F7C"/>
    <w:rsid w:val="00D55114"/>
    <w:rsid w:val="00D6046D"/>
    <w:rsid w:val="00D62A16"/>
    <w:rsid w:val="00D65E34"/>
    <w:rsid w:val="00D66804"/>
    <w:rsid w:val="00D679A8"/>
    <w:rsid w:val="00D7193E"/>
    <w:rsid w:val="00D71A8D"/>
    <w:rsid w:val="00D71C6E"/>
    <w:rsid w:val="00D73089"/>
    <w:rsid w:val="00D74629"/>
    <w:rsid w:val="00D76D58"/>
    <w:rsid w:val="00D8204D"/>
    <w:rsid w:val="00D82564"/>
    <w:rsid w:val="00D83F9A"/>
    <w:rsid w:val="00D8459F"/>
    <w:rsid w:val="00D850C2"/>
    <w:rsid w:val="00D86C6C"/>
    <w:rsid w:val="00D90045"/>
    <w:rsid w:val="00D910AE"/>
    <w:rsid w:val="00D91907"/>
    <w:rsid w:val="00D933DB"/>
    <w:rsid w:val="00D93D08"/>
    <w:rsid w:val="00D943F8"/>
    <w:rsid w:val="00D94C8A"/>
    <w:rsid w:val="00D96607"/>
    <w:rsid w:val="00DA0101"/>
    <w:rsid w:val="00DA0CAB"/>
    <w:rsid w:val="00DA396A"/>
    <w:rsid w:val="00DB330C"/>
    <w:rsid w:val="00DB359F"/>
    <w:rsid w:val="00DB596B"/>
    <w:rsid w:val="00DB627A"/>
    <w:rsid w:val="00DB695B"/>
    <w:rsid w:val="00DC0EBF"/>
    <w:rsid w:val="00DC1AC7"/>
    <w:rsid w:val="00DC3C2F"/>
    <w:rsid w:val="00DC57B2"/>
    <w:rsid w:val="00DC5CEE"/>
    <w:rsid w:val="00DC6AE3"/>
    <w:rsid w:val="00DD1A07"/>
    <w:rsid w:val="00DD2603"/>
    <w:rsid w:val="00DD2A58"/>
    <w:rsid w:val="00DD32B5"/>
    <w:rsid w:val="00DD48E8"/>
    <w:rsid w:val="00DD5BED"/>
    <w:rsid w:val="00DD7C29"/>
    <w:rsid w:val="00DE1E03"/>
    <w:rsid w:val="00DE1FAE"/>
    <w:rsid w:val="00DE2020"/>
    <w:rsid w:val="00DE2730"/>
    <w:rsid w:val="00DE34C5"/>
    <w:rsid w:val="00DE37C2"/>
    <w:rsid w:val="00DE7836"/>
    <w:rsid w:val="00DF036E"/>
    <w:rsid w:val="00DF364F"/>
    <w:rsid w:val="00DF7255"/>
    <w:rsid w:val="00E00BFF"/>
    <w:rsid w:val="00E0113D"/>
    <w:rsid w:val="00E01B1F"/>
    <w:rsid w:val="00E148C4"/>
    <w:rsid w:val="00E222BE"/>
    <w:rsid w:val="00E234B9"/>
    <w:rsid w:val="00E236B8"/>
    <w:rsid w:val="00E236F3"/>
    <w:rsid w:val="00E24BC9"/>
    <w:rsid w:val="00E253C0"/>
    <w:rsid w:val="00E30906"/>
    <w:rsid w:val="00E31D93"/>
    <w:rsid w:val="00E33A80"/>
    <w:rsid w:val="00E35BB8"/>
    <w:rsid w:val="00E3625B"/>
    <w:rsid w:val="00E36425"/>
    <w:rsid w:val="00E3670E"/>
    <w:rsid w:val="00E36C3D"/>
    <w:rsid w:val="00E376CD"/>
    <w:rsid w:val="00E429B4"/>
    <w:rsid w:val="00E42DA5"/>
    <w:rsid w:val="00E43063"/>
    <w:rsid w:val="00E44411"/>
    <w:rsid w:val="00E444F1"/>
    <w:rsid w:val="00E465A7"/>
    <w:rsid w:val="00E50385"/>
    <w:rsid w:val="00E51494"/>
    <w:rsid w:val="00E52011"/>
    <w:rsid w:val="00E52A00"/>
    <w:rsid w:val="00E535A3"/>
    <w:rsid w:val="00E53862"/>
    <w:rsid w:val="00E57BC7"/>
    <w:rsid w:val="00E60433"/>
    <w:rsid w:val="00E61867"/>
    <w:rsid w:val="00E61E21"/>
    <w:rsid w:val="00E630E7"/>
    <w:rsid w:val="00E63CB9"/>
    <w:rsid w:val="00E6405D"/>
    <w:rsid w:val="00E64153"/>
    <w:rsid w:val="00E64418"/>
    <w:rsid w:val="00E64E38"/>
    <w:rsid w:val="00E668F7"/>
    <w:rsid w:val="00E80357"/>
    <w:rsid w:val="00E80494"/>
    <w:rsid w:val="00E816EF"/>
    <w:rsid w:val="00E834FE"/>
    <w:rsid w:val="00E84D6B"/>
    <w:rsid w:val="00E87D06"/>
    <w:rsid w:val="00E90CDD"/>
    <w:rsid w:val="00E923F3"/>
    <w:rsid w:val="00E93455"/>
    <w:rsid w:val="00E9574F"/>
    <w:rsid w:val="00E96407"/>
    <w:rsid w:val="00EA0A05"/>
    <w:rsid w:val="00EA1864"/>
    <w:rsid w:val="00EA2A70"/>
    <w:rsid w:val="00EA4B3C"/>
    <w:rsid w:val="00EB1608"/>
    <w:rsid w:val="00EB18E8"/>
    <w:rsid w:val="00EB668D"/>
    <w:rsid w:val="00EB7D2D"/>
    <w:rsid w:val="00EC0CFF"/>
    <w:rsid w:val="00EC0F1F"/>
    <w:rsid w:val="00EC5469"/>
    <w:rsid w:val="00EC5913"/>
    <w:rsid w:val="00EC5E51"/>
    <w:rsid w:val="00ED0D73"/>
    <w:rsid w:val="00ED1219"/>
    <w:rsid w:val="00ED15BE"/>
    <w:rsid w:val="00ED3231"/>
    <w:rsid w:val="00ED5913"/>
    <w:rsid w:val="00ED5932"/>
    <w:rsid w:val="00ED6CC9"/>
    <w:rsid w:val="00ED76AF"/>
    <w:rsid w:val="00EE07AF"/>
    <w:rsid w:val="00EE6339"/>
    <w:rsid w:val="00EF1C25"/>
    <w:rsid w:val="00EF3872"/>
    <w:rsid w:val="00EF3C46"/>
    <w:rsid w:val="00EF58D6"/>
    <w:rsid w:val="00EF6DC0"/>
    <w:rsid w:val="00EF77C8"/>
    <w:rsid w:val="00F014D8"/>
    <w:rsid w:val="00F01BA0"/>
    <w:rsid w:val="00F03B06"/>
    <w:rsid w:val="00F04CC3"/>
    <w:rsid w:val="00F06860"/>
    <w:rsid w:val="00F0761D"/>
    <w:rsid w:val="00F13896"/>
    <w:rsid w:val="00F15443"/>
    <w:rsid w:val="00F15D4A"/>
    <w:rsid w:val="00F16E6B"/>
    <w:rsid w:val="00F20BFC"/>
    <w:rsid w:val="00F274F4"/>
    <w:rsid w:val="00F32B99"/>
    <w:rsid w:val="00F32D43"/>
    <w:rsid w:val="00F338AE"/>
    <w:rsid w:val="00F3550C"/>
    <w:rsid w:val="00F37F68"/>
    <w:rsid w:val="00F41399"/>
    <w:rsid w:val="00F43B45"/>
    <w:rsid w:val="00F43F77"/>
    <w:rsid w:val="00F45994"/>
    <w:rsid w:val="00F46A82"/>
    <w:rsid w:val="00F46BB7"/>
    <w:rsid w:val="00F473F1"/>
    <w:rsid w:val="00F51380"/>
    <w:rsid w:val="00F551D2"/>
    <w:rsid w:val="00F57236"/>
    <w:rsid w:val="00F572C3"/>
    <w:rsid w:val="00F67163"/>
    <w:rsid w:val="00F708BB"/>
    <w:rsid w:val="00F71906"/>
    <w:rsid w:val="00F71B5C"/>
    <w:rsid w:val="00F72F40"/>
    <w:rsid w:val="00F74D91"/>
    <w:rsid w:val="00F74ED2"/>
    <w:rsid w:val="00F75BD1"/>
    <w:rsid w:val="00F7717B"/>
    <w:rsid w:val="00F80C50"/>
    <w:rsid w:val="00F8118D"/>
    <w:rsid w:val="00F873A6"/>
    <w:rsid w:val="00F90059"/>
    <w:rsid w:val="00F9040B"/>
    <w:rsid w:val="00F9131C"/>
    <w:rsid w:val="00F91DD3"/>
    <w:rsid w:val="00FA0F78"/>
    <w:rsid w:val="00FA11E1"/>
    <w:rsid w:val="00FA6685"/>
    <w:rsid w:val="00FB05AD"/>
    <w:rsid w:val="00FB495C"/>
    <w:rsid w:val="00FC09D9"/>
    <w:rsid w:val="00FC1387"/>
    <w:rsid w:val="00FC3501"/>
    <w:rsid w:val="00FC6B8C"/>
    <w:rsid w:val="00FC6DBE"/>
    <w:rsid w:val="00FC6EA1"/>
    <w:rsid w:val="00FC745A"/>
    <w:rsid w:val="00FC7DDB"/>
    <w:rsid w:val="00FD025B"/>
    <w:rsid w:val="00FD2C5D"/>
    <w:rsid w:val="00FD494A"/>
    <w:rsid w:val="00FD5F7E"/>
    <w:rsid w:val="00FD71DB"/>
    <w:rsid w:val="00FE1CFB"/>
    <w:rsid w:val="00FE2A15"/>
    <w:rsid w:val="00FE37FC"/>
    <w:rsid w:val="00FE483B"/>
    <w:rsid w:val="00FE5987"/>
    <w:rsid w:val="00FE648B"/>
    <w:rsid w:val="00FE71E5"/>
    <w:rsid w:val="00FF18D5"/>
    <w:rsid w:val="00FF269A"/>
    <w:rsid w:val="00FF2B20"/>
    <w:rsid w:val="00FF46B9"/>
    <w:rsid w:val="00FF5255"/>
    <w:rsid w:val="00FF6949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0C"/>
    <w:pPr>
      <w:spacing w:before="120" w:after="120" w:line="240" w:lineRule="auto"/>
    </w:pPr>
    <w:rPr>
      <w:rFonts w:ascii="Arial Narrow" w:eastAsia="Times New Roman" w:hAnsi="Arial Narrow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3A0C"/>
    <w:rPr>
      <w:color w:val="0000FF"/>
      <w:u w:val="single"/>
    </w:rPr>
  </w:style>
  <w:style w:type="paragraph" w:styleId="ListParagraph">
    <w:name w:val="List Paragraph"/>
    <w:aliases w:val="Sub heading 3.1.1,List Paragraph Char Char Char,List Paragraph Char Char Char Char"/>
    <w:basedOn w:val="Normal"/>
    <w:link w:val="ListParagraphChar"/>
    <w:uiPriority w:val="34"/>
    <w:qFormat/>
    <w:rsid w:val="00223A0C"/>
    <w:pPr>
      <w:ind w:left="720"/>
    </w:pPr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223A0C"/>
    <w:rPr>
      <w:rFonts w:ascii="Calibri" w:hAnsi="Calibri"/>
      <w:szCs w:val="32"/>
      <w:lang w:bidi="en-US"/>
    </w:rPr>
  </w:style>
  <w:style w:type="character" w:customStyle="1" w:styleId="yshortcuts">
    <w:name w:val="yshortcuts"/>
    <w:uiPriority w:val="99"/>
    <w:rsid w:val="00223A0C"/>
    <w:rPr>
      <w:rFonts w:cs="Times New Roman"/>
    </w:rPr>
  </w:style>
  <w:style w:type="character" w:customStyle="1" w:styleId="ListParagraphChar">
    <w:name w:val="List Paragraph Char"/>
    <w:aliases w:val="Sub heading 3.1.1 Char,List Paragraph Char Char Char Char1,List Paragraph Char Char Char Char Char"/>
    <w:link w:val="ListParagraph"/>
    <w:uiPriority w:val="34"/>
    <w:rsid w:val="00223A0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223A0C"/>
    <w:rPr>
      <w:rFonts w:ascii="Calibri" w:eastAsia="Times New Roman" w:hAnsi="Calibri" w:cs="Times New Roman"/>
      <w:sz w:val="24"/>
      <w:szCs w:val="32"/>
      <w:lang w:bidi="en-US"/>
    </w:rPr>
  </w:style>
  <w:style w:type="paragraph" w:styleId="Footer">
    <w:name w:val="footer"/>
    <w:basedOn w:val="Normal"/>
    <w:link w:val="FooterChar"/>
    <w:uiPriority w:val="99"/>
    <w:rsid w:val="00222553"/>
    <w:pPr>
      <w:tabs>
        <w:tab w:val="center" w:pos="4320"/>
        <w:tab w:val="right" w:pos="8640"/>
      </w:tabs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rsid w:val="00222553"/>
    <w:pPr>
      <w:spacing w:before="0" w:after="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255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222553"/>
    <w:pPr>
      <w:spacing w:before="0" w:after="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2553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81B2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B2B"/>
    <w:rPr>
      <w:rFonts w:ascii="Arial Narrow" w:eastAsia="Times New Roman" w:hAnsi="Arial Narrow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18103D"/>
    <w:rPr>
      <w:i/>
      <w:iCs/>
    </w:rPr>
  </w:style>
  <w:style w:type="table" w:styleId="TableGrid">
    <w:name w:val="Table Grid"/>
    <w:basedOn w:val="TableNormal"/>
    <w:uiPriority w:val="59"/>
    <w:rsid w:val="00A6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594244"/>
    <w:pPr>
      <w:spacing w:before="0" w:after="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5942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roc.karnataka.gov.in/eportal/index.s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2F9D-88D2-4040-9AF3-AFEB481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JNL</dc:creator>
  <cp:lastModifiedBy>debabrata.goswami</cp:lastModifiedBy>
  <cp:revision>2</cp:revision>
  <cp:lastPrinted>2022-10-27T06:39:00Z</cp:lastPrinted>
  <dcterms:created xsi:type="dcterms:W3CDTF">2022-11-01T08:33:00Z</dcterms:created>
  <dcterms:modified xsi:type="dcterms:W3CDTF">2022-11-01T08:33:00Z</dcterms:modified>
</cp:coreProperties>
</file>